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328" w:rsidRPr="001E4328" w:rsidRDefault="001E4328" w:rsidP="001E4328">
      <w:pPr>
        <w:jc w:val="center"/>
        <w:rPr>
          <w:rFonts w:cs="Traditional Arabic"/>
          <w:b/>
          <w:bCs/>
          <w:sz w:val="20"/>
          <w:szCs w:val="20"/>
          <w:u w:val="single"/>
          <w:rtl/>
        </w:rPr>
      </w:pPr>
      <w:bookmarkStart w:id="0" w:name="_GoBack"/>
      <w:bookmarkEnd w:id="0"/>
    </w:p>
    <w:p w:rsidR="009D1890" w:rsidRPr="001E4328" w:rsidRDefault="001E4328" w:rsidP="00531D44">
      <w:pPr>
        <w:jc w:val="center"/>
        <w:rPr>
          <w:rFonts w:cs="Traditional Arabic"/>
          <w:b/>
          <w:bCs/>
          <w:sz w:val="36"/>
          <w:szCs w:val="36"/>
          <w:u w:val="single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تقرير المشاركة في تظاهرة علمية دولية </w:t>
      </w:r>
      <w:r w:rsidR="00531D44">
        <w:rPr>
          <w:rFonts w:cs="Traditional Arabic" w:hint="cs"/>
          <w:b/>
          <w:bCs/>
          <w:sz w:val="36"/>
          <w:szCs w:val="36"/>
          <w:rtl/>
          <w:lang w:bidi="ar-DZ"/>
        </w:rPr>
        <w:t>2023</w:t>
      </w:r>
    </w:p>
    <w:p w:rsidR="00450435" w:rsidRPr="009D1890" w:rsidRDefault="00AC5916" w:rsidP="001E4328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/>
          <w:b/>
          <w:bCs/>
          <w:noProof/>
          <w:sz w:val="32"/>
          <w:szCs w:val="32"/>
          <w:u w:val="single"/>
          <w:rtl/>
        </w:rPr>
        <w:pict>
          <v:rect id="_x0000_s1028" style="position:absolute;left:0;text-align:left;margin-left:-6pt;margin-top:8.25pt;width:495pt;height:139.5pt;z-index:251659264">
            <v:textbox style="mso-next-textbox:#_x0000_s1028">
              <w:txbxContent>
                <w:p w:rsidR="00756F23" w:rsidRPr="00756F23" w:rsidRDefault="00756F23" w:rsidP="00450435">
                  <w:pPr>
                    <w:bidi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14"/>
                      <w:szCs w:val="14"/>
                      <w:rtl/>
                      <w:lang w:bidi="ar-DZ"/>
                    </w:rPr>
                  </w:pPr>
                </w:p>
                <w:p w:rsidR="00450435" w:rsidRPr="00B2683F" w:rsidRDefault="00450435" w:rsidP="00756F23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bidi="ar-DZ"/>
                    </w:rPr>
                  </w:pPr>
                  <w:proofErr w:type="spell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إسم</w:t>
                  </w:r>
                  <w:proofErr w:type="spellEnd"/>
                  <w:proofErr w:type="gram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: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…</w:t>
                  </w:r>
                  <w:proofErr w:type="gramEnd"/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…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</w:t>
                  </w:r>
                  <w:r w:rsidRPr="00450435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45043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لقب: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………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……….………………………………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…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</w:t>
                  </w:r>
                  <w:r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…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 w:rsidRPr="00B2683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450435" w:rsidRPr="00B2683F" w:rsidRDefault="00450435" w:rsidP="00460394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476D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ؤسسة</w:t>
                  </w:r>
                  <w:r w:rsidRPr="00B2683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................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.....................................................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</w:t>
                  </w:r>
                  <w:proofErr w:type="gramEnd"/>
                </w:p>
                <w:p w:rsidR="00450435" w:rsidRPr="00B2683F" w:rsidRDefault="00450435" w:rsidP="00460394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476D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س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ــــــــ</w:t>
                  </w:r>
                  <w:r w:rsidRPr="00476D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</w:t>
                  </w:r>
                  <w:r w:rsidRPr="00B2683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.....................................</w:t>
                  </w:r>
                  <w:proofErr w:type="gramEnd"/>
                  <w:r w:rsidRPr="00476D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كلية/المعهد</w:t>
                  </w:r>
                  <w:r w:rsidRPr="00B2683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.............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</w:t>
                  </w:r>
                </w:p>
                <w:p w:rsidR="00450435" w:rsidRPr="00373AA4" w:rsidRDefault="00450435" w:rsidP="00460394">
                  <w:pPr>
                    <w:bidi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476D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هاتف</w:t>
                  </w:r>
                  <w:r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: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..................</w:t>
                  </w:r>
                  <w:proofErr w:type="gramEnd"/>
                  <w:r w:rsidRPr="00B2683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476D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بريد الالكتروني: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...</w:t>
                  </w:r>
                </w:p>
                <w:p w:rsidR="001A5EFB" w:rsidRDefault="001A5EFB" w:rsidP="001A5EF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</w:pPr>
                </w:p>
                <w:p w:rsidR="00450435" w:rsidRPr="00B2683F" w:rsidRDefault="00A30F70" w:rsidP="001A5EF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اريخ </w:t>
                  </w:r>
                  <w:proofErr w:type="gramStart"/>
                  <w:r w:rsidR="0045043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ذهاب</w:t>
                  </w:r>
                  <w:r w:rsidR="00450435" w:rsidRPr="00450435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450435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="00450435" w:rsidRP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r w:rsid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="00450435" w:rsidRP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 w:rsidR="00450435" w:rsidRP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proofErr w:type="gramEnd"/>
                  <w:r w:rsidR="00450435" w:rsidRP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="00450435" w:rsidRPr="0045043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اريخ العودة:</w:t>
                  </w:r>
                  <w:r w:rsidR="0045043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450435" w:rsidRP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</w:t>
                  </w:r>
                  <w:r w:rsid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...........................................</w:t>
                  </w:r>
                  <w:r w:rsidR="00887ED8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</w:t>
                  </w:r>
                  <w:r w:rsid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</w:t>
                  </w:r>
                </w:p>
                <w:p w:rsidR="00450435" w:rsidRPr="00450435" w:rsidRDefault="00450435" w:rsidP="00450435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  <w:r w:rsidR="009D189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</w:p>
    <w:p w:rsidR="00450435" w:rsidRDefault="00450435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450435" w:rsidRDefault="00450435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450435" w:rsidRDefault="00450435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450435" w:rsidRDefault="00450435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1E4328" w:rsidRPr="001E4328" w:rsidRDefault="001E4328" w:rsidP="001E4328">
      <w:pPr>
        <w:tabs>
          <w:tab w:val="left" w:pos="6160"/>
        </w:tabs>
        <w:bidi/>
        <w:spacing w:line="360" w:lineRule="auto"/>
        <w:rPr>
          <w:rFonts w:cs="Traditional Arabic"/>
          <w:sz w:val="28"/>
          <w:szCs w:val="28"/>
          <w:rtl/>
          <w:lang w:bidi="ar-DZ"/>
        </w:rPr>
      </w:pPr>
    </w:p>
    <w:p w:rsidR="009F6CD1" w:rsidRPr="00D03942" w:rsidRDefault="00A67F4F" w:rsidP="001E4328">
      <w:pPr>
        <w:bidi/>
        <w:rPr>
          <w:rFonts w:cs="Traditional Arabic"/>
          <w:b/>
          <w:bCs/>
          <w:sz w:val="32"/>
          <w:szCs w:val="32"/>
          <w:rtl/>
          <w:lang w:bidi="ar-DZ"/>
        </w:rPr>
      </w:pPr>
      <w:r w:rsidRPr="00D03942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نتائج </w:t>
      </w:r>
      <w:r w:rsidR="00AE2C95" w:rsidRPr="00D03942">
        <w:rPr>
          <w:rFonts w:cs="Traditional Arabic" w:hint="cs"/>
          <w:b/>
          <w:bCs/>
          <w:sz w:val="32"/>
          <w:szCs w:val="32"/>
          <w:rtl/>
          <w:lang w:bidi="ar-DZ"/>
        </w:rPr>
        <w:t>المحققة:</w:t>
      </w:r>
    </w:p>
    <w:p w:rsidR="00AE2C95" w:rsidRPr="001E4328" w:rsidRDefault="009F6CD1" w:rsidP="00A3530C">
      <w:pPr>
        <w:bidi/>
        <w:spacing w:line="36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  <w:r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0F70" w:rsidRDefault="001A3360" w:rsidP="001E4328">
      <w:pPr>
        <w:bidi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r w:rsidRPr="00A30F70">
        <w:rPr>
          <w:rFonts w:cs="Traditional Arabic" w:hint="cs"/>
          <w:b/>
          <w:bCs/>
          <w:sz w:val="32"/>
          <w:szCs w:val="32"/>
          <w:rtl/>
          <w:lang w:bidi="ar-DZ"/>
        </w:rPr>
        <w:t>مكان</w:t>
      </w:r>
      <w:r>
        <w:rPr>
          <w:rFonts w:cs="Traditional Arabic"/>
          <w:b/>
          <w:bCs/>
          <w:sz w:val="32"/>
          <w:szCs w:val="32"/>
          <w:lang w:bidi="ar-DZ"/>
        </w:rPr>
        <w:t xml:space="preserve"> 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قامة </w:t>
      </w:r>
      <w:proofErr w:type="gramStart"/>
      <w:r w:rsidR="001E4328">
        <w:rPr>
          <w:rFonts w:cs="Traditional Arabic" w:hint="cs"/>
          <w:b/>
          <w:bCs/>
          <w:sz w:val="32"/>
          <w:szCs w:val="32"/>
          <w:rtl/>
          <w:lang w:bidi="ar-DZ"/>
        </w:rPr>
        <w:t>التظاهرة</w:t>
      </w:r>
      <w:r w:rsidR="001E4328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: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</w:t>
      </w:r>
      <w:r w:rsidR="00A30F70"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</w:t>
      </w:r>
      <w:r w:rsidR="00A30F70"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</w:t>
      </w:r>
      <w:r w:rsidR="00A30F70"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</w:t>
      </w:r>
      <w:r w:rsidR="00A30F70" w:rsidRPr="00A30F70">
        <w:rPr>
          <w:rFonts w:ascii="Traditional Arabic" w:hAnsi="Traditional Arabic" w:cs="Traditional Arabic"/>
          <w:sz w:val="16"/>
          <w:szCs w:val="16"/>
          <w:rtl/>
          <w:lang w:bidi="ar-DZ"/>
        </w:rPr>
        <w:t>.</w:t>
      </w:r>
      <w:proofErr w:type="gramEnd"/>
    </w:p>
    <w:p w:rsidR="00A30F70" w:rsidRDefault="001A3360" w:rsidP="001E4328">
      <w:pPr>
        <w:bidi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مدة </w:t>
      </w:r>
      <w:r w:rsidR="001E4328">
        <w:rPr>
          <w:rFonts w:cs="Traditional Arabic" w:hint="cs"/>
          <w:b/>
          <w:bCs/>
          <w:sz w:val="32"/>
          <w:szCs w:val="32"/>
          <w:rtl/>
          <w:lang w:bidi="ar-DZ"/>
        </w:rPr>
        <w:t>التظاهرة</w:t>
      </w:r>
      <w:r w:rsidR="00A30F70">
        <w:rPr>
          <w:rFonts w:cs="Traditional Arabic" w:hint="cs"/>
          <w:b/>
          <w:bCs/>
          <w:sz w:val="32"/>
          <w:szCs w:val="32"/>
          <w:rtl/>
          <w:lang w:bidi="ar-DZ"/>
        </w:rPr>
        <w:t>: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 xml:space="preserve"> ...</w:t>
      </w:r>
      <w:r w:rsidR="00A30F70"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</w:t>
      </w:r>
      <w:r w:rsidR="001E4328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</w:t>
      </w:r>
      <w:r w:rsidR="00A30F70"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</w:t>
      </w:r>
      <w:r w:rsidR="00A30F70" w:rsidRPr="00A30F70">
        <w:rPr>
          <w:rFonts w:ascii="Traditional Arabic" w:hAnsi="Traditional Arabic" w:cs="Traditional Arabic"/>
          <w:sz w:val="16"/>
          <w:szCs w:val="16"/>
          <w:rtl/>
          <w:lang w:bidi="ar-DZ"/>
        </w:rPr>
        <w:t>.</w:t>
      </w:r>
    </w:p>
    <w:p w:rsidR="00034185" w:rsidRDefault="00A30F70" w:rsidP="001E4328">
      <w:pPr>
        <w:bidi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r w:rsidRPr="00A30F70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أشخاص المتعامل </w:t>
      </w:r>
      <w:r w:rsidR="00C04151" w:rsidRPr="00A30F70">
        <w:rPr>
          <w:rFonts w:cs="Traditional Arabic" w:hint="cs"/>
          <w:b/>
          <w:bCs/>
          <w:sz w:val="32"/>
          <w:szCs w:val="32"/>
          <w:rtl/>
          <w:lang w:bidi="ar-DZ"/>
        </w:rPr>
        <w:t>معهم:</w:t>
      </w:r>
      <w:r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 xml:space="preserve"> .........................................................................................................</w:t>
      </w:r>
      <w:r w:rsidR="00C04151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</w:t>
      </w:r>
      <w:r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</w:t>
      </w:r>
    </w:p>
    <w:p w:rsidR="00C04151" w:rsidRPr="00E83CCD" w:rsidRDefault="00C04151" w:rsidP="001E4328">
      <w:pPr>
        <w:bidi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624F16" w:rsidRPr="001E4328" w:rsidRDefault="00624F16" w:rsidP="00425C9D">
      <w:pPr>
        <w:bidi/>
        <w:jc w:val="center"/>
        <w:rPr>
          <w:rFonts w:cs="Traditional Arabic"/>
          <w:sz w:val="40"/>
          <w:szCs w:val="40"/>
          <w:lang w:bidi="ar-DZ"/>
        </w:rPr>
      </w:pPr>
      <w:r>
        <w:rPr>
          <w:rFonts w:cs="Traditional Arabic" w:hint="cs"/>
          <w:sz w:val="40"/>
          <w:szCs w:val="40"/>
          <w:rtl/>
          <w:lang w:bidi="ar-DZ"/>
        </w:rPr>
        <w:t xml:space="preserve">                      </w:t>
      </w:r>
      <w:r>
        <w:rPr>
          <w:rFonts w:cs="Traditional Arabic" w:hint="cs"/>
          <w:sz w:val="40"/>
          <w:szCs w:val="40"/>
          <w:rtl/>
          <w:lang w:bidi="ar-DZ"/>
        </w:rPr>
        <w:tab/>
      </w:r>
      <w:r>
        <w:rPr>
          <w:rFonts w:cs="Traditional Arabic"/>
          <w:sz w:val="40"/>
          <w:szCs w:val="40"/>
          <w:rtl/>
          <w:lang w:bidi="ar-DZ"/>
        </w:rPr>
        <w:tab/>
      </w:r>
      <w:r>
        <w:rPr>
          <w:rFonts w:cs="Traditional Arabic"/>
          <w:sz w:val="40"/>
          <w:szCs w:val="40"/>
          <w:rtl/>
          <w:lang w:bidi="ar-DZ"/>
        </w:rPr>
        <w:tab/>
      </w:r>
      <w:r>
        <w:rPr>
          <w:rFonts w:cs="Traditional Arabic"/>
          <w:sz w:val="40"/>
          <w:szCs w:val="40"/>
          <w:rtl/>
          <w:lang w:bidi="ar-DZ"/>
        </w:rPr>
        <w:tab/>
      </w:r>
      <w:r>
        <w:rPr>
          <w:rFonts w:cs="Traditional Arabic"/>
          <w:sz w:val="40"/>
          <w:szCs w:val="40"/>
          <w:rtl/>
          <w:lang w:bidi="ar-DZ"/>
        </w:rPr>
        <w:tab/>
      </w:r>
      <w:r>
        <w:rPr>
          <w:rFonts w:cs="Traditional Arabic"/>
          <w:sz w:val="40"/>
          <w:szCs w:val="40"/>
          <w:rtl/>
          <w:lang w:bidi="ar-DZ"/>
        </w:rPr>
        <w:tab/>
      </w:r>
      <w:r w:rsidRPr="00FF2A65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إمضاء </w:t>
      </w:r>
      <w:r w:rsidR="0029620B" w:rsidRPr="00FF2A65">
        <w:rPr>
          <w:rFonts w:cs="Traditional Arabic" w:hint="cs"/>
          <w:b/>
          <w:bCs/>
          <w:sz w:val="32"/>
          <w:szCs w:val="32"/>
          <w:rtl/>
          <w:lang w:bidi="ar-DZ"/>
        </w:rPr>
        <w:t>المستفيد</w:t>
      </w:r>
      <w:r w:rsidRPr="00FF2A65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624F16" w:rsidRDefault="00624F16" w:rsidP="00624F16">
      <w:pPr>
        <w:bidi/>
        <w:rPr>
          <w:rFonts w:cs="Traditional Arabic"/>
          <w:sz w:val="32"/>
          <w:szCs w:val="32"/>
          <w:rtl/>
          <w:lang w:bidi="ar-DZ"/>
        </w:rPr>
      </w:pPr>
    </w:p>
    <w:p w:rsidR="001E4328" w:rsidRDefault="001E4328" w:rsidP="001E4328">
      <w:pPr>
        <w:bidi/>
        <w:rPr>
          <w:rFonts w:cs="Traditional Arabic"/>
          <w:sz w:val="32"/>
          <w:szCs w:val="32"/>
          <w:rtl/>
          <w:lang w:bidi="ar-DZ"/>
        </w:rPr>
      </w:pPr>
    </w:p>
    <w:p w:rsidR="00425C9D" w:rsidRDefault="00425C9D" w:rsidP="00425C9D">
      <w:pPr>
        <w:bidi/>
        <w:rPr>
          <w:rFonts w:cs="Traditional Arabic"/>
          <w:sz w:val="32"/>
          <w:szCs w:val="32"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535"/>
        <w:gridCol w:w="3045"/>
        <w:gridCol w:w="3536"/>
      </w:tblGrid>
      <w:tr w:rsidR="00AE2C95" w:rsidTr="00AE2C95">
        <w:tc>
          <w:tcPr>
            <w:tcW w:w="3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2C95" w:rsidRPr="002D7ED5" w:rsidRDefault="007A37DA" w:rsidP="00425C9D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AE2C95"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لجنة العلمية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للقسم</w:t>
            </w:r>
          </w:p>
        </w:tc>
        <w:tc>
          <w:tcPr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2C95" w:rsidRPr="002D7ED5" w:rsidRDefault="00AE2C95" w:rsidP="008B2FB7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2C95" w:rsidRPr="002D7ED5" w:rsidRDefault="00AE2C95" w:rsidP="002D7ED5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D7ED5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المجلس العلمي للكلية/المعهد</w:t>
            </w:r>
          </w:p>
        </w:tc>
      </w:tr>
      <w:tr w:rsidR="00AE2C95" w:rsidTr="00AE2C95">
        <w:tc>
          <w:tcPr>
            <w:tcW w:w="3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4F16" w:rsidRPr="00624F16" w:rsidRDefault="00624F16" w:rsidP="001E4328">
            <w:pPr>
              <w:bidi/>
              <w:rPr>
                <w:rFonts w:cs="Traditional Arabic"/>
                <w:sz w:val="40"/>
                <w:szCs w:val="40"/>
                <w:rtl/>
                <w:lang w:bidi="ar-DZ"/>
              </w:rPr>
            </w:pPr>
          </w:p>
        </w:tc>
        <w:tc>
          <w:tcPr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2C95" w:rsidRDefault="00AE2C95" w:rsidP="00970E77">
            <w:pPr>
              <w:bidi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3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2C95" w:rsidRPr="008B2FB7" w:rsidRDefault="00AE2C95" w:rsidP="007A37DA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034185" w:rsidRDefault="00034185" w:rsidP="00034185">
      <w:pPr>
        <w:tabs>
          <w:tab w:val="left" w:pos="4275"/>
        </w:tabs>
        <w:bidi/>
        <w:rPr>
          <w:rFonts w:cs="Traditional Arabic"/>
          <w:sz w:val="28"/>
          <w:szCs w:val="28"/>
          <w:rtl/>
          <w:lang w:bidi="ar-DZ"/>
        </w:rPr>
      </w:pPr>
    </w:p>
    <w:p w:rsidR="008B2FB7" w:rsidRPr="008B2FB7" w:rsidRDefault="008B2FB7" w:rsidP="008B2FB7">
      <w:pPr>
        <w:tabs>
          <w:tab w:val="left" w:pos="4275"/>
        </w:tabs>
        <w:bidi/>
        <w:rPr>
          <w:rFonts w:cs="Traditional Arabic"/>
          <w:sz w:val="36"/>
          <w:szCs w:val="36"/>
          <w:rtl/>
          <w:lang w:bidi="ar-DZ"/>
        </w:rPr>
      </w:pPr>
    </w:p>
    <w:p w:rsidR="00034185" w:rsidRPr="00034185" w:rsidRDefault="00034185" w:rsidP="00034185">
      <w:pPr>
        <w:tabs>
          <w:tab w:val="left" w:pos="4275"/>
        </w:tabs>
        <w:bidi/>
        <w:rPr>
          <w:rFonts w:cs="Traditional Arabic"/>
          <w:sz w:val="28"/>
          <w:szCs w:val="28"/>
          <w:lang w:bidi="ar-DZ"/>
        </w:rPr>
      </w:pPr>
    </w:p>
    <w:sectPr w:rsidR="00034185" w:rsidRPr="00034185" w:rsidSect="003B6689">
      <w:headerReference w:type="default" r:id="rId8"/>
      <w:footerReference w:type="default" r:id="rId9"/>
      <w:pgSz w:w="11906" w:h="16838" w:code="9"/>
      <w:pgMar w:top="567" w:right="1106" w:bottom="567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916" w:rsidRDefault="00AC5916">
      <w:r>
        <w:separator/>
      </w:r>
    </w:p>
  </w:endnote>
  <w:endnote w:type="continuationSeparator" w:id="0">
    <w:p w:rsidR="00AC5916" w:rsidRDefault="00AC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Old Antic Outline Shade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slit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(JW) Thuluth">
    <w:altName w:val="Century"/>
    <w:charset w:val="B0"/>
    <w:family w:val="auto"/>
    <w:pitch w:val="variable"/>
    <w:sig w:usb0="00000001" w:usb1="00000000" w:usb2="00000000" w:usb3="00000000" w:csb0="0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hromaSS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F_Hijaz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67" w:type="dxa"/>
      <w:jc w:val="center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833"/>
      <w:gridCol w:w="154"/>
      <w:gridCol w:w="4680"/>
    </w:tblGrid>
    <w:tr w:rsidR="005553B4" w:rsidRPr="00C86A94" w:rsidTr="00184E13">
      <w:trPr>
        <w:trHeight w:val="431"/>
        <w:jc w:val="center"/>
      </w:trPr>
      <w:tc>
        <w:tcPr>
          <w:tcW w:w="4987" w:type="dxa"/>
          <w:gridSpan w:val="2"/>
        </w:tcPr>
        <w:p w:rsidR="005553B4" w:rsidRPr="008D2731" w:rsidRDefault="005553B4" w:rsidP="00184E13">
          <w:pPr>
            <w:pStyle w:val="Titre"/>
            <w:tabs>
              <w:tab w:val="right" w:pos="7818"/>
            </w:tabs>
            <w:spacing w:line="200" w:lineRule="exact"/>
            <w:rPr>
              <w:rFonts w:cs="Times New Roman"/>
              <w:sz w:val="12"/>
              <w:szCs w:val="12"/>
            </w:rPr>
          </w:pPr>
          <w:r>
            <w:rPr>
              <w:rFonts w:cs="Times New Roman"/>
              <w:sz w:val="12"/>
              <w:szCs w:val="12"/>
            </w:rPr>
            <w:t>Vice rectorat de la relation extérieurs de la coopération et de communication et des manifestations scientifique</w:t>
          </w:r>
          <w:r w:rsidR="000E1EAB">
            <w:rPr>
              <w:rFonts w:cs="Times New Roman"/>
              <w:sz w:val="12"/>
              <w:szCs w:val="12"/>
            </w:rPr>
            <w:t>s</w:t>
          </w:r>
        </w:p>
      </w:tc>
      <w:tc>
        <w:tcPr>
          <w:tcW w:w="4680" w:type="dxa"/>
          <w:vAlign w:val="center"/>
        </w:tcPr>
        <w:p w:rsidR="005553B4" w:rsidRPr="003F7117" w:rsidRDefault="00C4067E" w:rsidP="00184E13">
          <w:pPr>
            <w:pStyle w:val="Titre"/>
            <w:tabs>
              <w:tab w:val="right" w:pos="7818"/>
            </w:tabs>
            <w:spacing w:before="80" w:after="40" w:line="168" w:lineRule="auto"/>
            <w:rPr>
              <w:rFonts w:ascii="(JW) Thuluth" w:hAnsi="(JW) Thuluth" w:cs="Traditional Arabic"/>
              <w:sz w:val="20"/>
              <w:szCs w:val="20"/>
            </w:rPr>
          </w:pPr>
          <w:r>
            <w:rPr>
              <w:rFonts w:cs="Traditional Arabic"/>
              <w:sz w:val="20"/>
              <w:szCs w:val="20"/>
              <w:rtl/>
            </w:rPr>
            <w:t xml:space="preserve">نيابة المديرية </w:t>
          </w:r>
          <w:r w:rsidR="005553B4" w:rsidRPr="00221A84">
            <w:rPr>
              <w:rFonts w:cs="Traditional Arabic" w:hint="cs"/>
              <w:sz w:val="20"/>
              <w:szCs w:val="20"/>
              <w:rtl/>
            </w:rPr>
            <w:t>للعلاقات الخارجية</w:t>
          </w:r>
          <w:r w:rsidR="005553B4">
            <w:rPr>
              <w:rFonts w:cs="Traditional Arabic"/>
              <w:sz w:val="20"/>
              <w:szCs w:val="20"/>
            </w:rPr>
            <w:t xml:space="preserve"> </w:t>
          </w:r>
          <w:proofErr w:type="gramStart"/>
          <w:r w:rsidR="005553B4" w:rsidRPr="00221A84">
            <w:rPr>
              <w:rFonts w:cs="Traditional Arabic" w:hint="cs"/>
              <w:sz w:val="20"/>
              <w:szCs w:val="20"/>
              <w:rtl/>
            </w:rPr>
            <w:t>و</w:t>
          </w:r>
          <w:r w:rsidR="005553B4">
            <w:rPr>
              <w:rFonts w:cs="Traditional Arabic"/>
              <w:sz w:val="20"/>
              <w:szCs w:val="20"/>
            </w:rPr>
            <w:t xml:space="preserve"> </w:t>
          </w:r>
          <w:r w:rsidR="005553B4" w:rsidRPr="00221A84">
            <w:rPr>
              <w:rFonts w:cs="Traditional Arabic" w:hint="cs"/>
              <w:sz w:val="20"/>
              <w:szCs w:val="20"/>
              <w:rtl/>
            </w:rPr>
            <w:t>التعاون</w:t>
          </w:r>
          <w:proofErr w:type="gramEnd"/>
          <w:r w:rsidR="005553B4" w:rsidRPr="00221A84">
            <w:rPr>
              <w:rFonts w:cs="Traditional Arabic" w:hint="cs"/>
              <w:sz w:val="20"/>
              <w:szCs w:val="20"/>
              <w:rtl/>
            </w:rPr>
            <w:t xml:space="preserve"> والتنشيط و</w:t>
          </w:r>
          <w:r w:rsidR="005553B4">
            <w:rPr>
              <w:rFonts w:cs="Traditional Arabic"/>
              <w:sz w:val="20"/>
              <w:szCs w:val="20"/>
            </w:rPr>
            <w:t xml:space="preserve"> </w:t>
          </w:r>
          <w:r w:rsidR="005553B4" w:rsidRPr="00221A84">
            <w:rPr>
              <w:rFonts w:cs="Traditional Arabic" w:hint="cs"/>
              <w:sz w:val="20"/>
              <w:szCs w:val="20"/>
              <w:rtl/>
            </w:rPr>
            <w:t>الاتصال والتظاهرات العلمية</w:t>
          </w:r>
        </w:p>
      </w:tc>
    </w:tr>
    <w:tr w:rsidR="005553B4" w:rsidRPr="00C86A94" w:rsidTr="00184E13">
      <w:trPr>
        <w:trHeight w:val="224"/>
        <w:jc w:val="center"/>
      </w:trPr>
      <w:tc>
        <w:tcPr>
          <w:tcW w:w="4833" w:type="dxa"/>
          <w:vAlign w:val="center"/>
        </w:tcPr>
        <w:p w:rsidR="005553B4" w:rsidRPr="00C86A94" w:rsidRDefault="005553B4" w:rsidP="00184E13">
          <w:pPr>
            <w:pStyle w:val="Pieddepage"/>
            <w:bidi/>
            <w:spacing w:before="100" w:beforeAutospacing="1"/>
            <w:rPr>
              <w:rFonts w:ascii="ChromaSSK" w:hAnsi="ChromaSSK" w:cs="AF_Hijaz"/>
              <w:sz w:val="20"/>
              <w:szCs w:val="20"/>
              <w:rtl/>
            </w:rPr>
          </w:pPr>
          <w:r w:rsidRPr="008D2731">
            <w:rPr>
              <w:rFonts w:ascii="Arial Narrow" w:hAnsi="Arial Narrow" w:cs="Andalus"/>
              <w:noProof/>
              <w:sz w:val="12"/>
              <w:szCs w:val="12"/>
            </w:rPr>
            <w:t>Université Mohamed Chérif Messaadia Souk-Ahras, Route de Annaba, BP 1553 Souk-Ahras, 41000</w:t>
          </w:r>
        </w:p>
      </w:tc>
      <w:tc>
        <w:tcPr>
          <w:tcW w:w="4834" w:type="dxa"/>
          <w:gridSpan w:val="2"/>
          <w:vAlign w:val="center"/>
        </w:tcPr>
        <w:p w:rsidR="005553B4" w:rsidRPr="00C86A94" w:rsidRDefault="005553B4" w:rsidP="00184E13">
          <w:pPr>
            <w:pStyle w:val="Pieddepage"/>
            <w:bidi/>
            <w:spacing w:before="100" w:beforeAutospacing="1"/>
            <w:jc w:val="center"/>
            <w:rPr>
              <w:rFonts w:ascii="ChromaSSK" w:hAnsi="ChromaSSK" w:cs="AF_Hijaz"/>
              <w:sz w:val="20"/>
              <w:szCs w:val="20"/>
              <w:rtl/>
            </w:rPr>
          </w:pPr>
          <w:r w:rsidRPr="00C86A94">
            <w:rPr>
              <w:rFonts w:ascii="(JW) Thuluth" w:hAnsi="(JW) Thuluth" w:cs="Traditional Arabic" w:hint="cs"/>
              <w:sz w:val="16"/>
              <w:szCs w:val="16"/>
              <w:rtl/>
            </w:rPr>
            <w:t>جامع</w:t>
          </w:r>
          <w:r>
            <w:rPr>
              <w:rFonts w:ascii="(JW) Thuluth" w:hAnsi="(JW) Thuluth" w:cs="Traditional Arabic" w:hint="cs"/>
              <w:sz w:val="16"/>
              <w:szCs w:val="16"/>
              <w:rtl/>
            </w:rPr>
            <w:t xml:space="preserve">ة محمد الشريف </w:t>
          </w:r>
          <w:proofErr w:type="spellStart"/>
          <w:r>
            <w:rPr>
              <w:rFonts w:ascii="(JW) Thuluth" w:hAnsi="(JW) Thuluth" w:cs="Traditional Arabic" w:hint="cs"/>
              <w:sz w:val="16"/>
              <w:szCs w:val="16"/>
              <w:rtl/>
            </w:rPr>
            <w:t>مساعدية</w:t>
          </w:r>
          <w:proofErr w:type="spellEnd"/>
          <w:r w:rsidRPr="00C86A94">
            <w:rPr>
              <w:rFonts w:ascii="(JW) Thuluth" w:hAnsi="(JW) Thuluth" w:cs="Traditional Arabic" w:hint="cs"/>
              <w:sz w:val="16"/>
              <w:szCs w:val="16"/>
              <w:rtl/>
            </w:rPr>
            <w:t xml:space="preserve"> سوق أهراس، طريق </w:t>
          </w:r>
          <w:r>
            <w:rPr>
              <w:rFonts w:ascii="(JW) Thuluth" w:hAnsi="(JW) Thuluth" w:cs="Traditional Arabic" w:hint="cs"/>
              <w:sz w:val="16"/>
              <w:szCs w:val="16"/>
              <w:rtl/>
            </w:rPr>
            <w:t>عنابة</w:t>
          </w:r>
          <w:r w:rsidRPr="00C86A94">
            <w:rPr>
              <w:rFonts w:ascii="(JW) Thuluth" w:hAnsi="(JW) Thuluth" w:cs="Traditional Arabic" w:hint="cs"/>
              <w:sz w:val="16"/>
              <w:szCs w:val="16"/>
              <w:rtl/>
            </w:rPr>
            <w:t xml:space="preserve">، ص ب </w:t>
          </w:r>
          <w:r w:rsidRPr="00C86A94">
            <w:rPr>
              <w:rFonts w:hint="cs"/>
              <w:sz w:val="16"/>
              <w:szCs w:val="16"/>
              <w:rtl/>
            </w:rPr>
            <w:t>1553</w:t>
          </w:r>
          <w:r w:rsidRPr="00C86A94">
            <w:rPr>
              <w:rFonts w:ascii="(JW) Thuluth" w:hAnsi="(JW) Thuluth" w:cs="Traditional Arabic" w:hint="cs"/>
              <w:sz w:val="16"/>
              <w:szCs w:val="16"/>
              <w:rtl/>
            </w:rPr>
            <w:t xml:space="preserve">سوق أهراس، </w:t>
          </w:r>
          <w:r w:rsidRPr="00C86A94">
            <w:rPr>
              <w:rFonts w:hint="cs"/>
              <w:sz w:val="16"/>
              <w:szCs w:val="16"/>
              <w:rtl/>
            </w:rPr>
            <w:t>41000</w:t>
          </w:r>
        </w:p>
      </w:tc>
    </w:tr>
    <w:tr w:rsidR="005553B4" w:rsidRPr="00C86A94" w:rsidTr="00184E13">
      <w:trPr>
        <w:trHeight w:val="341"/>
        <w:jc w:val="center"/>
      </w:trPr>
      <w:tc>
        <w:tcPr>
          <w:tcW w:w="9667" w:type="dxa"/>
          <w:gridSpan w:val="3"/>
          <w:vAlign w:val="center"/>
        </w:tcPr>
        <w:p w:rsidR="005553B4" w:rsidRPr="00C86A94" w:rsidRDefault="005553B4" w:rsidP="00184E13">
          <w:pPr>
            <w:pStyle w:val="Pieddepage"/>
            <w:bidi/>
            <w:spacing w:before="100" w:beforeAutospacing="1"/>
            <w:jc w:val="center"/>
            <w:rPr>
              <w:rFonts w:cs="Traditional Arabic"/>
              <w:sz w:val="20"/>
              <w:szCs w:val="20"/>
            </w:rPr>
          </w:pPr>
          <w:r w:rsidRPr="00C86A94">
            <w:rPr>
              <w:rFonts w:ascii="ChromaSSK" w:hAnsi="ChromaSSK" w:cs="AF_Hijaz" w:hint="cs"/>
              <w:sz w:val="20"/>
              <w:szCs w:val="20"/>
              <w:rtl/>
            </w:rPr>
            <w:t>هاتف/ فاكس</w:t>
          </w:r>
          <w:r w:rsidRPr="00C86A94">
            <w:rPr>
              <w:rFonts w:cs="Traditional Arabic" w:hint="cs"/>
              <w:sz w:val="20"/>
              <w:szCs w:val="20"/>
              <w:rtl/>
            </w:rPr>
            <w:t xml:space="preserve"> </w:t>
          </w:r>
          <w:r>
            <w:rPr>
              <w:rFonts w:cs="Traditional Arabic" w:hint="cs"/>
              <w:sz w:val="20"/>
              <w:szCs w:val="20"/>
              <w:rtl/>
            </w:rPr>
            <w:t xml:space="preserve"> </w:t>
          </w:r>
          <w:r w:rsidRPr="00C86A94">
            <w:rPr>
              <w:rFonts w:ascii="Arial Narrow" w:hAnsi="Arial Narrow" w:cs="Traditional Arabic"/>
              <w:sz w:val="18"/>
              <w:szCs w:val="18"/>
              <w:rtl/>
            </w:rPr>
            <w:t xml:space="preserve">  </w:t>
          </w:r>
          <w:r>
            <w:rPr>
              <w:rFonts w:ascii="Arial Narrow" w:hAnsi="Arial Narrow" w:cs="Traditional Arabic" w:hint="cs"/>
              <w:sz w:val="18"/>
              <w:szCs w:val="18"/>
              <w:rtl/>
            </w:rPr>
            <w:t>27</w:t>
          </w:r>
          <w:r w:rsidRPr="00C86A94">
            <w:rPr>
              <w:rFonts w:ascii="Arial Narrow" w:hAnsi="Arial Narrow" w:cs="Traditional Arabic"/>
              <w:sz w:val="18"/>
              <w:szCs w:val="18"/>
              <w:rtl/>
            </w:rPr>
            <w:t xml:space="preserve"> </w:t>
          </w:r>
          <w:proofErr w:type="gramStart"/>
          <w:r>
            <w:rPr>
              <w:rFonts w:ascii="Arial Narrow" w:hAnsi="Arial Narrow" w:cs="Traditional Arabic" w:hint="cs"/>
              <w:sz w:val="18"/>
              <w:szCs w:val="18"/>
              <w:rtl/>
            </w:rPr>
            <w:t>30</w:t>
          </w:r>
          <w:r w:rsidRPr="00C86A94">
            <w:rPr>
              <w:rFonts w:ascii="Arial Narrow" w:hAnsi="Arial Narrow" w:cs="Traditional Arabic"/>
              <w:sz w:val="18"/>
              <w:szCs w:val="18"/>
              <w:rtl/>
            </w:rPr>
            <w:t xml:space="preserve"> </w:t>
          </w:r>
          <w:r w:rsidRPr="00C86A94">
            <w:rPr>
              <w:rFonts w:ascii="Arial Narrow" w:hAnsi="Arial Narrow" w:cs="Traditional Arabic" w:hint="cs"/>
              <w:sz w:val="18"/>
              <w:szCs w:val="18"/>
              <w:rtl/>
            </w:rPr>
            <w:t xml:space="preserve"> </w:t>
          </w:r>
          <w:r>
            <w:rPr>
              <w:rFonts w:ascii="Arial Narrow" w:hAnsi="Arial Narrow" w:cs="Traditional Arabic" w:hint="cs"/>
              <w:sz w:val="18"/>
              <w:szCs w:val="18"/>
              <w:rtl/>
            </w:rPr>
            <w:t>75</w:t>
          </w:r>
          <w:proofErr w:type="gramEnd"/>
          <w:r>
            <w:rPr>
              <w:rFonts w:ascii="Arial Narrow" w:hAnsi="Arial Narrow" w:cs="Traditional Arabic" w:hint="cs"/>
              <w:sz w:val="18"/>
              <w:szCs w:val="18"/>
              <w:rtl/>
            </w:rPr>
            <w:t> </w:t>
          </w:r>
          <w:r w:rsidRPr="00C86A94">
            <w:rPr>
              <w:rFonts w:ascii="Arial Narrow" w:hAnsi="Arial Narrow" w:cs="Traditional Arabic"/>
              <w:sz w:val="18"/>
              <w:szCs w:val="18"/>
              <w:rtl/>
            </w:rPr>
            <w:t>037</w:t>
          </w:r>
          <w:r>
            <w:rPr>
              <w:rFonts w:ascii="Arial Narrow" w:hAnsi="Arial Narrow" w:cs="Traditional Arabic" w:hint="cs"/>
              <w:sz w:val="18"/>
              <w:szCs w:val="18"/>
              <w:rtl/>
            </w:rPr>
            <w:t xml:space="preserve">  </w:t>
          </w:r>
          <w:r w:rsidRPr="00C86A94">
            <w:rPr>
              <w:rFonts w:ascii="Arial Narrow" w:hAnsi="Arial Narrow" w:cs="Traditional Arabic"/>
              <w:sz w:val="20"/>
              <w:szCs w:val="20"/>
              <w:rtl/>
            </w:rPr>
            <w:t xml:space="preserve"> </w:t>
          </w:r>
          <w:r>
            <w:rPr>
              <w:rFonts w:ascii="Arial Narrow" w:hAnsi="Arial Narrow" w:cs="Traditional Arabic" w:hint="cs"/>
              <w:sz w:val="20"/>
              <w:szCs w:val="20"/>
              <w:rtl/>
            </w:rPr>
            <w:t xml:space="preserve"> </w:t>
          </w:r>
          <w:r w:rsidRPr="00C86A94">
            <w:rPr>
              <w:rFonts w:ascii="Arial Narrow" w:hAnsi="Arial Narrow" w:cs="Andalus"/>
              <w:noProof/>
              <w:sz w:val="18"/>
              <w:szCs w:val="18"/>
            </w:rPr>
            <w:t>Tél / Fax</w:t>
          </w:r>
        </w:p>
      </w:tc>
    </w:tr>
  </w:tbl>
  <w:p w:rsidR="006E3298" w:rsidRDefault="006E3298" w:rsidP="00954EFF">
    <w:pPr>
      <w:pStyle w:val="Pieddepage"/>
      <w:bidi/>
      <w:jc w:val="center"/>
      <w:rPr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916" w:rsidRDefault="00AC5916">
      <w:r>
        <w:separator/>
      </w:r>
    </w:p>
  </w:footnote>
  <w:footnote w:type="continuationSeparator" w:id="0">
    <w:p w:rsidR="00AC5916" w:rsidRDefault="00AC5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656" w:rsidRDefault="00FC5ACB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  <w:r>
      <w:rPr>
        <w:rFonts w:cs="Traditional Arabic"/>
        <w:noProof/>
        <w:sz w:val="24"/>
        <w:szCs w:val="24"/>
      </w:rPr>
      <w:tab/>
    </w:r>
    <w:r>
      <w:rPr>
        <w:rFonts w:cs="Traditional Arabic"/>
        <w:noProof/>
        <w:sz w:val="24"/>
        <w:szCs w:val="24"/>
      </w:rPr>
      <w:tab/>
    </w:r>
  </w:p>
  <w:p w:rsidR="005553B4" w:rsidRPr="00FC5ACB" w:rsidRDefault="00FC5ACB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  <w:r>
      <w:rPr>
        <w:rFonts w:cs="Traditional Arabic"/>
        <w:noProof/>
        <w:sz w:val="24"/>
        <w:szCs w:val="24"/>
      </w:rPr>
      <w:tab/>
    </w:r>
    <w:r w:rsidR="007B03F0" w:rsidRPr="00FC5ACB">
      <w:rPr>
        <w:rFonts w:cs="Traditional Arabic"/>
        <w:noProof/>
        <w:sz w:val="24"/>
        <w:szCs w:val="24"/>
        <w:rtl/>
      </w:rPr>
      <w:t xml:space="preserve"> </w:t>
    </w:r>
  </w:p>
  <w:tbl>
    <w:tblPr>
      <w:tblpPr w:leftFromText="141" w:rightFromText="141" w:horzAnchor="margin" w:tblpXSpec="center" w:tblpY="-839"/>
      <w:bidiVisual/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5553B4" w:rsidRPr="00F717BB" w:rsidTr="00184E13">
      <w:trPr>
        <w:trHeight w:val="592"/>
      </w:trPr>
      <w:tc>
        <w:tcPr>
          <w:tcW w:w="10421" w:type="dxa"/>
          <w:tcBorders>
            <w:top w:val="nil"/>
            <w:left w:val="nil"/>
            <w:right w:val="nil"/>
          </w:tcBorders>
          <w:vAlign w:val="center"/>
        </w:tcPr>
        <w:p w:rsidR="005553B4" w:rsidRPr="00EA309B" w:rsidRDefault="005553B4" w:rsidP="00184E13">
          <w:pPr>
            <w:jc w:val="center"/>
            <w:rPr>
              <w:rFonts w:cs="MCS Taybah S_U slit."/>
              <w:sz w:val="18"/>
              <w:szCs w:val="18"/>
            </w:rPr>
          </w:pPr>
          <w:r w:rsidRPr="00D96F10">
            <w:rPr>
              <w:rFonts w:cs="MCS Taybah S_U slit."/>
              <w:sz w:val="32"/>
              <w:szCs w:val="32"/>
            </w:rPr>
            <w:t xml:space="preserve">   </w:t>
          </w:r>
        </w:p>
        <w:p w:rsidR="005553B4" w:rsidRPr="00EA309B" w:rsidRDefault="005553B4" w:rsidP="00184E13">
          <w:pPr>
            <w:jc w:val="center"/>
            <w:rPr>
              <w:rFonts w:ascii="Berlin Sans FB Demi" w:hAnsi="Berlin Sans FB Demi" w:cs="Tahoma"/>
              <w:b/>
              <w:bCs/>
              <w:sz w:val="28"/>
              <w:szCs w:val="28"/>
            </w:rPr>
          </w:pPr>
          <w:r w:rsidRPr="00D96F10">
            <w:rPr>
              <w:rFonts w:cs="MCS Taybah S_U slit."/>
              <w:sz w:val="32"/>
              <w:szCs w:val="32"/>
            </w:rPr>
            <w:t xml:space="preserve"> </w:t>
          </w:r>
          <w:r w:rsidRPr="00EA309B">
            <w:rPr>
              <w:rFonts w:cs="MCS Taybah S_U slit." w:hint="cs"/>
              <w:sz w:val="28"/>
              <w:szCs w:val="28"/>
              <w:rtl/>
            </w:rPr>
            <w:t>الجمـهوريــــة الجزائريـــــة الديمقـراطيــة الشعــبيـــة</w:t>
          </w:r>
          <w:r w:rsidRPr="00EA309B">
            <w:rPr>
              <w:rFonts w:ascii="Berlin Sans FB Demi" w:hAnsi="Berlin Sans FB Demi" w:cs="Tahoma"/>
              <w:b/>
              <w:bCs/>
              <w:sz w:val="28"/>
              <w:szCs w:val="28"/>
            </w:rPr>
            <w:t xml:space="preserve"> </w:t>
          </w:r>
        </w:p>
        <w:p w:rsidR="005553B4" w:rsidRPr="00EA309B" w:rsidRDefault="005553B4" w:rsidP="00184E13">
          <w:pPr>
            <w:spacing w:line="360" w:lineRule="auto"/>
            <w:jc w:val="center"/>
            <w:rPr>
              <w:rFonts w:ascii="Berlin Sans FB Demi" w:hAnsi="Berlin Sans FB Demi" w:cs="Tahoma"/>
              <w:b/>
              <w:bCs/>
              <w:sz w:val="22"/>
              <w:szCs w:val="22"/>
              <w:rtl/>
            </w:rPr>
          </w:pPr>
          <w:r w:rsidRPr="00EA309B">
            <w:rPr>
              <w:rFonts w:ascii="Berlin Sans FB Demi" w:hAnsi="Berlin Sans FB Demi" w:cs="Tahoma"/>
              <w:b/>
              <w:bCs/>
              <w:sz w:val="22"/>
              <w:szCs w:val="22"/>
            </w:rPr>
            <w:t>République Algérienne Démocratique et Populaire</w:t>
          </w:r>
        </w:p>
        <w:tbl>
          <w:tblPr>
            <w:tblW w:w="10205" w:type="dxa"/>
            <w:tblBorders>
              <w:bottom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395"/>
            <w:gridCol w:w="1598"/>
            <w:gridCol w:w="4212"/>
          </w:tblGrid>
          <w:tr w:rsidR="009704AA" w:rsidTr="00184E13">
            <w:tc>
              <w:tcPr>
                <w:tcW w:w="4395" w:type="dxa"/>
                <w:tcBorders>
                  <w:bottom w:val="single" w:sz="4" w:space="0" w:color="auto"/>
                </w:tcBorders>
              </w:tcPr>
              <w:p w:rsidR="009704AA" w:rsidRPr="00C23B24" w:rsidRDefault="009704AA" w:rsidP="009704AA">
                <w:pPr>
                  <w:pStyle w:val="Titre2"/>
                  <w:framePr w:hSpace="141" w:wrap="around" w:hAnchor="margin" w:xAlign="center" w:y="-839"/>
                  <w:bidi w:val="0"/>
                  <w:spacing w:line="276" w:lineRule="auto"/>
                  <w:ind w:left="-956" w:firstLine="956"/>
                  <w:rPr>
                    <w:rFonts w:ascii="Berlin Sans FB Demi" w:hAnsi="Berlin Sans FB Demi" w:cs="Tahoma"/>
                    <w:sz w:val="22"/>
                    <w:szCs w:val="22"/>
                  </w:rPr>
                </w:pPr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>Ministère de l'Enseignement Supérieur</w:t>
                </w:r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>et</w:t>
                </w:r>
              </w:p>
              <w:p w:rsidR="009704AA" w:rsidRPr="00C23B24" w:rsidRDefault="009704AA" w:rsidP="009704AA">
                <w:pPr>
                  <w:pStyle w:val="Titre2"/>
                  <w:framePr w:hSpace="141" w:wrap="around" w:hAnchor="margin" w:xAlign="center" w:y="-839"/>
                  <w:bidi w:val="0"/>
                  <w:spacing w:line="276" w:lineRule="auto"/>
                  <w:ind w:left="-956" w:firstLine="956"/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</w:pPr>
                <w:proofErr w:type="gramStart"/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>de</w:t>
                </w:r>
                <w:proofErr w:type="gramEnd"/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 xml:space="preserve"> la Recherche Scientifique</w:t>
                </w:r>
              </w:p>
              <w:p w:rsidR="009704AA" w:rsidRPr="00C23B24" w:rsidRDefault="009704AA" w:rsidP="009704AA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  <w:rtl/>
                  </w:rPr>
                </w:pPr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>Université Mohamed</w:t>
                </w:r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proofErr w:type="gramStart"/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 xml:space="preserve">Cherif </w:t>
                </w:r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proofErr w:type="spellStart"/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>Messaadia</w:t>
                </w:r>
                <w:proofErr w:type="spellEnd"/>
                <w:proofErr w:type="gramEnd"/>
              </w:p>
              <w:p w:rsidR="009704AA" w:rsidRPr="00C23B24" w:rsidRDefault="009704AA" w:rsidP="009704AA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</w:pPr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>Souk-Ahras</w:t>
                </w:r>
              </w:p>
              <w:p w:rsidR="009704AA" w:rsidRDefault="009704AA" w:rsidP="009704AA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</w:pPr>
              </w:p>
              <w:p w:rsidR="009704AA" w:rsidRDefault="009704AA" w:rsidP="009704AA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="Berlin Sans FB Demi" w:hAnsi="Berlin Sans FB Demi" w:cs="Tahoma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 Narrow" w:hAnsi="Arial Narrow"/>
                    <w:b/>
                    <w:bCs/>
                    <w:noProof/>
                    <w:sz w:val="20"/>
                    <w:szCs w:val="20"/>
                  </w:rPr>
                  <w:t>Vice-rectorat des relations exterieures de la</w:t>
                </w:r>
                <w:r>
                  <w:rPr>
                    <w:rFonts w:ascii="Arial Narrow" w:hAnsi="Arial Narrow"/>
                    <w:b/>
                    <w:bCs/>
                    <w:noProof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 Narrow" w:hAnsi="Arial Narrow"/>
                    <w:b/>
                    <w:bCs/>
                    <w:noProof/>
                    <w:sz w:val="20"/>
                    <w:szCs w:val="20"/>
                  </w:rPr>
                  <w:t>cooperation de l’animation et de la  communication et des manifestations  scientifiques</w:t>
                </w:r>
              </w:p>
            </w:tc>
            <w:tc>
              <w:tcPr>
                <w:tcW w:w="1598" w:type="dxa"/>
                <w:tcBorders>
                  <w:bottom w:val="single" w:sz="4" w:space="0" w:color="auto"/>
                </w:tcBorders>
              </w:tcPr>
              <w:p w:rsidR="009704AA" w:rsidRDefault="009704AA" w:rsidP="009704AA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="Tahoma" w:hAnsi="Tahoma" w:cs="Tahoma"/>
                    <w:b/>
                    <w:bCs/>
                    <w:i/>
                    <w:iCs/>
                    <w:sz w:val="22"/>
                    <w:szCs w:val="22"/>
                  </w:rPr>
                </w:pPr>
                <w:r>
                  <w:pict w14:anchorId="47652C1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" o:spid="_x0000_s2049" type="#_x0000_t75" alt="logo-final-univ-01" style="position:absolute;left:0;text-align:left;margin-left:3.25pt;margin-top:12.4pt;width:82.85pt;height:78.1pt;z-index:251659264;visibility:visible;mso-position-horizontal-relative:text;mso-position-vertical-relative:text">
                      <v:imagedata r:id="rId1" o:title="logo-final-univ-01"/>
                    </v:shape>
                  </w:pict>
                </w:r>
              </w:p>
            </w:tc>
            <w:tc>
              <w:tcPr>
                <w:tcW w:w="4212" w:type="dxa"/>
                <w:tcBorders>
                  <w:bottom w:val="single" w:sz="4" w:space="0" w:color="auto"/>
                </w:tcBorders>
              </w:tcPr>
              <w:p w:rsidR="009704AA" w:rsidRPr="00C23B24" w:rsidRDefault="009704AA" w:rsidP="009704AA">
                <w:pPr>
                  <w:pStyle w:val="Titre2"/>
                  <w:framePr w:hSpace="141" w:wrap="around" w:hAnchor="margin" w:xAlign="center" w:y="-839"/>
                  <w:rPr>
                    <w:rFonts w:ascii="Cambria" w:hAnsi="Cambria" w:cs="MCS Taybah S_U slit."/>
                    <w:b/>
                    <w:bCs/>
                  </w:rPr>
                </w:pPr>
                <w:r w:rsidRPr="00C23B24">
                  <w:rPr>
                    <w:rFonts w:cs="MCS Taybah S_U slit." w:hint="cs"/>
                    <w:rtl/>
                  </w:rPr>
                  <w:t>وزارة</w:t>
                </w:r>
                <w:r w:rsidRPr="00C23B24">
                  <w:rPr>
                    <w:rFonts w:cs="MCS Taybah S_U slit." w:hint="cs"/>
                  </w:rPr>
                  <w:t xml:space="preserve"> </w:t>
                </w:r>
                <w:r w:rsidRPr="00C23B24">
                  <w:rPr>
                    <w:rFonts w:cs="MCS Taybah S_U slit." w:hint="cs"/>
                    <w:rtl/>
                  </w:rPr>
                  <w:t>التعليم العالي والبحث العلمي</w:t>
                </w:r>
              </w:p>
              <w:p w:rsidR="009704AA" w:rsidRPr="00C23B24" w:rsidRDefault="009704AA" w:rsidP="009704AA">
                <w:pPr>
                  <w:pStyle w:val="Titre1"/>
                  <w:framePr w:hSpace="141" w:wrap="around" w:hAnchor="margin" w:xAlign="center" w:y="-839"/>
                  <w:bidi/>
                  <w:spacing w:before="0" w:after="0"/>
                  <w:jc w:val="center"/>
                  <w:rPr>
                    <w:rFonts w:ascii="Times New Roman" w:hAnsi="Times New Roman" w:cs="MCS Taybah S_U slit." w:hint="cs"/>
                    <w:kern w:val="0"/>
                    <w:sz w:val="28"/>
                    <w:szCs w:val="28"/>
                    <w:rtl/>
                  </w:rPr>
                </w:pPr>
                <w:r w:rsidRPr="00C23B24">
                  <w:rPr>
                    <w:rFonts w:ascii="Times New Roman" w:hAnsi="Times New Roman" w:cs="MCS Taybah S_U slit." w:hint="cs"/>
                    <w:kern w:val="0"/>
                    <w:sz w:val="28"/>
                    <w:szCs w:val="28"/>
                    <w:rtl/>
                  </w:rPr>
                  <w:t xml:space="preserve">جامعة محمد الشريف </w:t>
                </w:r>
                <w:proofErr w:type="spellStart"/>
                <w:r w:rsidRPr="00C23B24">
                  <w:rPr>
                    <w:rFonts w:ascii="Times New Roman" w:hAnsi="Times New Roman" w:cs="MCS Taybah S_U slit." w:hint="cs"/>
                    <w:kern w:val="0"/>
                    <w:sz w:val="28"/>
                    <w:szCs w:val="28"/>
                    <w:rtl/>
                  </w:rPr>
                  <w:t>مسـاعديـة</w:t>
                </w:r>
                <w:proofErr w:type="spellEnd"/>
              </w:p>
              <w:p w:rsidR="009704AA" w:rsidRDefault="009704AA" w:rsidP="009704AA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="Tahoma" w:hAnsi="Tahoma" w:cs="Tahoma"/>
                    <w:b/>
                    <w:bCs/>
                    <w:i/>
                    <w:iCs/>
                    <w:sz w:val="22"/>
                    <w:szCs w:val="22"/>
                  </w:rPr>
                </w:pPr>
                <w:r w:rsidRPr="00C23B24">
                  <w:rPr>
                    <w:rFonts w:cs="MCS Taybah S_U slit." w:hint="cs"/>
                    <w:b/>
                    <w:bCs/>
                    <w:sz w:val="28"/>
                    <w:szCs w:val="28"/>
                    <w:rtl/>
                  </w:rPr>
                  <w:t>- سـوق أهـراس –</w:t>
                </w:r>
              </w:p>
              <w:p w:rsidR="009704AA" w:rsidRDefault="009704AA" w:rsidP="009704AA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="Tahoma" w:hAnsi="Tahoma" w:cs="Tahoma"/>
                    <w:b/>
                    <w:bCs/>
                    <w:i/>
                    <w:iCs/>
                    <w:sz w:val="12"/>
                    <w:szCs w:val="12"/>
                    <w:rtl/>
                  </w:rPr>
                </w:pPr>
              </w:p>
              <w:p w:rsidR="009704AA" w:rsidRDefault="009704AA" w:rsidP="009704AA">
                <w:pPr>
                  <w:pStyle w:val="Titre"/>
                  <w:framePr w:hSpace="141" w:wrap="around" w:hAnchor="margin" w:xAlign="center" w:y="-839"/>
                  <w:tabs>
                    <w:tab w:val="center" w:pos="2019"/>
                    <w:tab w:val="right" w:pos="10485"/>
                  </w:tabs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</w:rPr>
                </w:pPr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 xml:space="preserve">نيابة مديرية الجامعة للعلاقات الخارجية </w:t>
                </w:r>
                <w:proofErr w:type="gramStart"/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>و التعاون</w:t>
                </w:r>
                <w:proofErr w:type="gramEnd"/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 xml:space="preserve"> </w:t>
                </w:r>
              </w:p>
              <w:p w:rsidR="009704AA" w:rsidRDefault="009704AA" w:rsidP="009704AA">
                <w:pPr>
                  <w:pStyle w:val="Titre"/>
                  <w:framePr w:hSpace="141" w:wrap="around" w:hAnchor="margin" w:xAlign="center" w:y="-839"/>
                  <w:tabs>
                    <w:tab w:val="center" w:pos="2019"/>
                    <w:tab w:val="right" w:pos="10485"/>
                  </w:tabs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</w:rPr>
                </w:pPr>
                <w:proofErr w:type="gramStart"/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  <w:lang w:bidi="ar-SA"/>
                  </w:rPr>
                  <w:t>و</w:t>
                </w:r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 xml:space="preserve"> التنشيط</w:t>
                </w:r>
                <w:proofErr w:type="gramEnd"/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 xml:space="preserve"> و </w:t>
                </w:r>
                <w:proofErr w:type="spellStart"/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>الإتصال</w:t>
                </w:r>
                <w:proofErr w:type="spellEnd"/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 xml:space="preserve"> و التظاهرات العلمية</w:t>
                </w:r>
              </w:p>
            </w:tc>
          </w:tr>
        </w:tbl>
        <w:p w:rsidR="005553B4" w:rsidRPr="00F717BB" w:rsidRDefault="005553B4" w:rsidP="00184E13">
          <w:pPr>
            <w:spacing w:line="360" w:lineRule="auto"/>
            <w:jc w:val="center"/>
            <w:rPr>
              <w:rFonts w:ascii="Tahoma" w:hAnsi="Tahoma" w:cs="Tahoma"/>
              <w:b/>
              <w:bCs/>
              <w:i/>
              <w:iCs/>
            </w:rPr>
          </w:pPr>
        </w:p>
      </w:tc>
    </w:tr>
  </w:tbl>
  <w:p w:rsidR="006E3298" w:rsidRPr="00FC5ACB" w:rsidRDefault="006E3298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4BC9"/>
    <w:multiLevelType w:val="hybridMultilevel"/>
    <w:tmpl w:val="7F3A616C"/>
    <w:lvl w:ilvl="0" w:tplc="D02E2A9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124C2"/>
    <w:multiLevelType w:val="multilevel"/>
    <w:tmpl w:val="6804D18A"/>
    <w:lvl w:ilvl="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10B73"/>
    <w:multiLevelType w:val="hybridMultilevel"/>
    <w:tmpl w:val="32C8802A"/>
    <w:lvl w:ilvl="0" w:tplc="488219EA">
      <w:start w:val="1"/>
      <w:numFmt w:val="bullet"/>
      <w:lvlText w:val=""/>
      <w:lvlJc w:val="left"/>
      <w:pPr>
        <w:tabs>
          <w:tab w:val="num" w:pos="692"/>
        </w:tabs>
        <w:ind w:left="692" w:hanging="360"/>
      </w:pPr>
      <w:rPr>
        <w:rFonts w:ascii="Symbol" w:hAnsi="Symbol" w:hint="default"/>
        <w:b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3">
    <w:nsid w:val="0A45202D"/>
    <w:multiLevelType w:val="hybridMultilevel"/>
    <w:tmpl w:val="0788359A"/>
    <w:lvl w:ilvl="0" w:tplc="040C000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500"/>
        </w:tabs>
        <w:ind w:left="8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220"/>
        </w:tabs>
        <w:ind w:left="9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940"/>
        </w:tabs>
        <w:ind w:left="9940" w:hanging="360"/>
      </w:pPr>
      <w:rPr>
        <w:rFonts w:ascii="Wingdings" w:hAnsi="Wingdings" w:hint="default"/>
      </w:rPr>
    </w:lvl>
  </w:abstractNum>
  <w:abstractNum w:abstractNumId="4">
    <w:nsid w:val="0B050315"/>
    <w:multiLevelType w:val="multilevel"/>
    <w:tmpl w:val="75BABF2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751AD2"/>
    <w:multiLevelType w:val="hybridMultilevel"/>
    <w:tmpl w:val="416E8386"/>
    <w:lvl w:ilvl="0" w:tplc="EA020F1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3A2137"/>
    <w:multiLevelType w:val="multilevel"/>
    <w:tmpl w:val="8A98637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4D07C0"/>
    <w:multiLevelType w:val="hybridMultilevel"/>
    <w:tmpl w:val="E9EA4FCC"/>
    <w:lvl w:ilvl="0" w:tplc="040C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8">
    <w:nsid w:val="1C1A461B"/>
    <w:multiLevelType w:val="hybridMultilevel"/>
    <w:tmpl w:val="75BABF2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C686B7E"/>
    <w:multiLevelType w:val="hybridMultilevel"/>
    <w:tmpl w:val="4A1EB7E2"/>
    <w:lvl w:ilvl="0" w:tplc="D352A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806BA"/>
    <w:multiLevelType w:val="hybridMultilevel"/>
    <w:tmpl w:val="6804D18A"/>
    <w:lvl w:ilvl="0" w:tplc="3246324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A24926"/>
    <w:multiLevelType w:val="hybridMultilevel"/>
    <w:tmpl w:val="176012E8"/>
    <w:lvl w:ilvl="0" w:tplc="35BCD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3E57B0"/>
    <w:multiLevelType w:val="hybridMultilevel"/>
    <w:tmpl w:val="2BC4745C"/>
    <w:lvl w:ilvl="0" w:tplc="71B2530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312BD5"/>
    <w:multiLevelType w:val="hybridMultilevel"/>
    <w:tmpl w:val="AAEA7138"/>
    <w:lvl w:ilvl="0" w:tplc="3246324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882EDA"/>
    <w:multiLevelType w:val="hybridMultilevel"/>
    <w:tmpl w:val="5B5653AE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C5C548F"/>
    <w:multiLevelType w:val="hybridMultilevel"/>
    <w:tmpl w:val="15000AF4"/>
    <w:lvl w:ilvl="0" w:tplc="7C58B48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E51182"/>
    <w:multiLevelType w:val="hybridMultilevel"/>
    <w:tmpl w:val="BC6628BE"/>
    <w:lvl w:ilvl="0" w:tplc="6686C0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A7E77F4"/>
    <w:multiLevelType w:val="multilevel"/>
    <w:tmpl w:val="17EE5C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8C7276"/>
    <w:multiLevelType w:val="hybridMultilevel"/>
    <w:tmpl w:val="32BEF4EA"/>
    <w:lvl w:ilvl="0" w:tplc="6024D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CA57E3"/>
    <w:multiLevelType w:val="hybridMultilevel"/>
    <w:tmpl w:val="9A7C37A2"/>
    <w:lvl w:ilvl="0" w:tplc="D4AE99D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9E4A9D"/>
    <w:multiLevelType w:val="hybridMultilevel"/>
    <w:tmpl w:val="91DC4670"/>
    <w:lvl w:ilvl="0" w:tplc="9468DD8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4165A8"/>
    <w:multiLevelType w:val="multilevel"/>
    <w:tmpl w:val="B14E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624D1F"/>
    <w:multiLevelType w:val="hybridMultilevel"/>
    <w:tmpl w:val="424603E2"/>
    <w:lvl w:ilvl="0" w:tplc="4DAC152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3">
    <w:nsid w:val="65AF4A12"/>
    <w:multiLevelType w:val="hybridMultilevel"/>
    <w:tmpl w:val="F2FC5014"/>
    <w:lvl w:ilvl="0" w:tplc="6FE29C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0D54E9"/>
    <w:multiLevelType w:val="hybridMultilevel"/>
    <w:tmpl w:val="28F0E9D2"/>
    <w:lvl w:ilvl="0" w:tplc="9C92FC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9F660F3"/>
    <w:multiLevelType w:val="hybridMultilevel"/>
    <w:tmpl w:val="429CB1E8"/>
    <w:lvl w:ilvl="0" w:tplc="AF2E2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903379"/>
    <w:multiLevelType w:val="hybridMultilevel"/>
    <w:tmpl w:val="8A986378"/>
    <w:lvl w:ilvl="0" w:tplc="AAAADB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BE24EF"/>
    <w:multiLevelType w:val="hybridMultilevel"/>
    <w:tmpl w:val="4C4A0ABC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2C660E9"/>
    <w:multiLevelType w:val="hybridMultilevel"/>
    <w:tmpl w:val="17EE5C74"/>
    <w:lvl w:ilvl="0" w:tplc="BF5A51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EB2271"/>
    <w:multiLevelType w:val="hybridMultilevel"/>
    <w:tmpl w:val="835CCB48"/>
    <w:lvl w:ilvl="0" w:tplc="40B4C06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AF3783"/>
    <w:multiLevelType w:val="hybridMultilevel"/>
    <w:tmpl w:val="B14EA5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89366D1"/>
    <w:multiLevelType w:val="hybridMultilevel"/>
    <w:tmpl w:val="0EAE6814"/>
    <w:lvl w:ilvl="0" w:tplc="7AD2269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b w:val="0"/>
        <w:sz w:val="16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13"/>
  </w:num>
  <w:num w:numId="5">
    <w:abstractNumId w:val="19"/>
  </w:num>
  <w:num w:numId="6">
    <w:abstractNumId w:val="15"/>
  </w:num>
  <w:num w:numId="7">
    <w:abstractNumId w:val="26"/>
  </w:num>
  <w:num w:numId="8">
    <w:abstractNumId w:val="6"/>
  </w:num>
  <w:num w:numId="9">
    <w:abstractNumId w:val="25"/>
  </w:num>
  <w:num w:numId="10">
    <w:abstractNumId w:val="30"/>
  </w:num>
  <w:num w:numId="11">
    <w:abstractNumId w:val="21"/>
  </w:num>
  <w:num w:numId="12">
    <w:abstractNumId w:val="12"/>
  </w:num>
  <w:num w:numId="13">
    <w:abstractNumId w:val="20"/>
  </w:num>
  <w:num w:numId="14">
    <w:abstractNumId w:val="0"/>
  </w:num>
  <w:num w:numId="15">
    <w:abstractNumId w:val="29"/>
  </w:num>
  <w:num w:numId="16">
    <w:abstractNumId w:val="7"/>
  </w:num>
  <w:num w:numId="17">
    <w:abstractNumId w:val="23"/>
  </w:num>
  <w:num w:numId="18">
    <w:abstractNumId w:val="2"/>
  </w:num>
  <w:num w:numId="19">
    <w:abstractNumId w:val="11"/>
  </w:num>
  <w:num w:numId="20">
    <w:abstractNumId w:val="8"/>
  </w:num>
  <w:num w:numId="21">
    <w:abstractNumId w:val="4"/>
  </w:num>
  <w:num w:numId="22">
    <w:abstractNumId w:val="24"/>
  </w:num>
  <w:num w:numId="23">
    <w:abstractNumId w:val="28"/>
  </w:num>
  <w:num w:numId="24">
    <w:abstractNumId w:val="17"/>
  </w:num>
  <w:num w:numId="25">
    <w:abstractNumId w:val="5"/>
  </w:num>
  <w:num w:numId="26">
    <w:abstractNumId w:val="18"/>
  </w:num>
  <w:num w:numId="27">
    <w:abstractNumId w:val="9"/>
  </w:num>
  <w:num w:numId="28">
    <w:abstractNumId w:val="16"/>
  </w:num>
  <w:num w:numId="29">
    <w:abstractNumId w:val="3"/>
  </w:num>
  <w:num w:numId="30">
    <w:abstractNumId w:val="27"/>
  </w:num>
  <w:num w:numId="31">
    <w:abstractNumId w:val="14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AC1"/>
    <w:rsid w:val="000015A0"/>
    <w:rsid w:val="000027C4"/>
    <w:rsid w:val="00002A97"/>
    <w:rsid w:val="00003F6E"/>
    <w:rsid w:val="0001194D"/>
    <w:rsid w:val="00011A39"/>
    <w:rsid w:val="00012287"/>
    <w:rsid w:val="0001321D"/>
    <w:rsid w:val="00014950"/>
    <w:rsid w:val="0001513D"/>
    <w:rsid w:val="00015FE2"/>
    <w:rsid w:val="000178D2"/>
    <w:rsid w:val="000214E0"/>
    <w:rsid w:val="00022DCD"/>
    <w:rsid w:val="00024F59"/>
    <w:rsid w:val="0002780F"/>
    <w:rsid w:val="00031F4F"/>
    <w:rsid w:val="00033674"/>
    <w:rsid w:val="00034185"/>
    <w:rsid w:val="0004353E"/>
    <w:rsid w:val="0005133B"/>
    <w:rsid w:val="0005241D"/>
    <w:rsid w:val="000529DC"/>
    <w:rsid w:val="000564D7"/>
    <w:rsid w:val="00060424"/>
    <w:rsid w:val="00063B43"/>
    <w:rsid w:val="00064AD3"/>
    <w:rsid w:val="000655B8"/>
    <w:rsid w:val="000817B9"/>
    <w:rsid w:val="00087BB5"/>
    <w:rsid w:val="000915C7"/>
    <w:rsid w:val="00092365"/>
    <w:rsid w:val="00096696"/>
    <w:rsid w:val="000A3571"/>
    <w:rsid w:val="000A3F64"/>
    <w:rsid w:val="000B1A99"/>
    <w:rsid w:val="000B6469"/>
    <w:rsid w:val="000B6A6D"/>
    <w:rsid w:val="000C0C21"/>
    <w:rsid w:val="000C17F9"/>
    <w:rsid w:val="000C1FB4"/>
    <w:rsid w:val="000C4F58"/>
    <w:rsid w:val="000D1225"/>
    <w:rsid w:val="000D29D8"/>
    <w:rsid w:val="000D6388"/>
    <w:rsid w:val="000D736D"/>
    <w:rsid w:val="000E0F13"/>
    <w:rsid w:val="000E14BF"/>
    <w:rsid w:val="000E19CF"/>
    <w:rsid w:val="000E1EAB"/>
    <w:rsid w:val="000E2968"/>
    <w:rsid w:val="000E486D"/>
    <w:rsid w:val="000E4B1E"/>
    <w:rsid w:val="000E51BA"/>
    <w:rsid w:val="000E606C"/>
    <w:rsid w:val="000E60BA"/>
    <w:rsid w:val="000F4900"/>
    <w:rsid w:val="000F4B89"/>
    <w:rsid w:val="000F5241"/>
    <w:rsid w:val="000F7444"/>
    <w:rsid w:val="00103FC5"/>
    <w:rsid w:val="001073E7"/>
    <w:rsid w:val="00110911"/>
    <w:rsid w:val="00112166"/>
    <w:rsid w:val="001135B3"/>
    <w:rsid w:val="00116798"/>
    <w:rsid w:val="001245E3"/>
    <w:rsid w:val="00127449"/>
    <w:rsid w:val="00131526"/>
    <w:rsid w:val="00131543"/>
    <w:rsid w:val="0013560B"/>
    <w:rsid w:val="00141BDA"/>
    <w:rsid w:val="00145DD7"/>
    <w:rsid w:val="001527A5"/>
    <w:rsid w:val="0015350E"/>
    <w:rsid w:val="00155A36"/>
    <w:rsid w:val="001605E4"/>
    <w:rsid w:val="00167C17"/>
    <w:rsid w:val="00171F9A"/>
    <w:rsid w:val="00174DAB"/>
    <w:rsid w:val="0017763E"/>
    <w:rsid w:val="001817A8"/>
    <w:rsid w:val="001826A0"/>
    <w:rsid w:val="00185499"/>
    <w:rsid w:val="00190EFB"/>
    <w:rsid w:val="00190F8B"/>
    <w:rsid w:val="00192066"/>
    <w:rsid w:val="00197580"/>
    <w:rsid w:val="001A0800"/>
    <w:rsid w:val="001A3360"/>
    <w:rsid w:val="001A365F"/>
    <w:rsid w:val="001A5EFB"/>
    <w:rsid w:val="001B0102"/>
    <w:rsid w:val="001B722B"/>
    <w:rsid w:val="001B7902"/>
    <w:rsid w:val="001C02E7"/>
    <w:rsid w:val="001C0A2C"/>
    <w:rsid w:val="001C0CA8"/>
    <w:rsid w:val="001C1BE5"/>
    <w:rsid w:val="001C303A"/>
    <w:rsid w:val="001C3CCF"/>
    <w:rsid w:val="001D150C"/>
    <w:rsid w:val="001D4E84"/>
    <w:rsid w:val="001E1B20"/>
    <w:rsid w:val="001E4328"/>
    <w:rsid w:val="001E4451"/>
    <w:rsid w:val="001E711A"/>
    <w:rsid w:val="001F00E5"/>
    <w:rsid w:val="001F21BF"/>
    <w:rsid w:val="001F22D9"/>
    <w:rsid w:val="001F5BEF"/>
    <w:rsid w:val="001F5C5F"/>
    <w:rsid w:val="002048C4"/>
    <w:rsid w:val="002076C0"/>
    <w:rsid w:val="00212EBA"/>
    <w:rsid w:val="002140C5"/>
    <w:rsid w:val="0021578A"/>
    <w:rsid w:val="0021634B"/>
    <w:rsid w:val="0021639E"/>
    <w:rsid w:val="00216DDC"/>
    <w:rsid w:val="002214DF"/>
    <w:rsid w:val="0022304A"/>
    <w:rsid w:val="002246DD"/>
    <w:rsid w:val="00226129"/>
    <w:rsid w:val="002262B5"/>
    <w:rsid w:val="0022759C"/>
    <w:rsid w:val="002276C7"/>
    <w:rsid w:val="0023023F"/>
    <w:rsid w:val="00232762"/>
    <w:rsid w:val="00237897"/>
    <w:rsid w:val="00240585"/>
    <w:rsid w:val="00242715"/>
    <w:rsid w:val="00256351"/>
    <w:rsid w:val="00262954"/>
    <w:rsid w:val="00262D66"/>
    <w:rsid w:val="002640D3"/>
    <w:rsid w:val="00266041"/>
    <w:rsid w:val="0026724E"/>
    <w:rsid w:val="00271CBF"/>
    <w:rsid w:val="00271DDC"/>
    <w:rsid w:val="00272046"/>
    <w:rsid w:val="00272163"/>
    <w:rsid w:val="002735FC"/>
    <w:rsid w:val="00277EFF"/>
    <w:rsid w:val="00280BAE"/>
    <w:rsid w:val="002820E5"/>
    <w:rsid w:val="002836FE"/>
    <w:rsid w:val="00287205"/>
    <w:rsid w:val="00290A47"/>
    <w:rsid w:val="00290F93"/>
    <w:rsid w:val="0029130F"/>
    <w:rsid w:val="00293E7E"/>
    <w:rsid w:val="0029620B"/>
    <w:rsid w:val="002A05C3"/>
    <w:rsid w:val="002A3B61"/>
    <w:rsid w:val="002A4445"/>
    <w:rsid w:val="002A48BD"/>
    <w:rsid w:val="002A72EF"/>
    <w:rsid w:val="002B5C12"/>
    <w:rsid w:val="002C0839"/>
    <w:rsid w:val="002C2410"/>
    <w:rsid w:val="002C2829"/>
    <w:rsid w:val="002C330D"/>
    <w:rsid w:val="002C4841"/>
    <w:rsid w:val="002C618F"/>
    <w:rsid w:val="002D22B0"/>
    <w:rsid w:val="002D47EE"/>
    <w:rsid w:val="002D6C77"/>
    <w:rsid w:val="002D7E01"/>
    <w:rsid w:val="002D7ED5"/>
    <w:rsid w:val="002E2CF0"/>
    <w:rsid w:val="002E51A5"/>
    <w:rsid w:val="002F10EE"/>
    <w:rsid w:val="002F1273"/>
    <w:rsid w:val="002F22F2"/>
    <w:rsid w:val="002F58A5"/>
    <w:rsid w:val="002F779B"/>
    <w:rsid w:val="003055BC"/>
    <w:rsid w:val="00306F8C"/>
    <w:rsid w:val="0031090F"/>
    <w:rsid w:val="00311D89"/>
    <w:rsid w:val="00311E2B"/>
    <w:rsid w:val="00314370"/>
    <w:rsid w:val="0031487F"/>
    <w:rsid w:val="003166E2"/>
    <w:rsid w:val="0031700D"/>
    <w:rsid w:val="00323F88"/>
    <w:rsid w:val="00325186"/>
    <w:rsid w:val="00326E0E"/>
    <w:rsid w:val="00331971"/>
    <w:rsid w:val="00332141"/>
    <w:rsid w:val="00332F41"/>
    <w:rsid w:val="00334494"/>
    <w:rsid w:val="00335E8F"/>
    <w:rsid w:val="003374E1"/>
    <w:rsid w:val="0034060F"/>
    <w:rsid w:val="003425CC"/>
    <w:rsid w:val="00344AED"/>
    <w:rsid w:val="00345113"/>
    <w:rsid w:val="0034540C"/>
    <w:rsid w:val="00346216"/>
    <w:rsid w:val="0034799F"/>
    <w:rsid w:val="00347FF8"/>
    <w:rsid w:val="0035277E"/>
    <w:rsid w:val="00360AEA"/>
    <w:rsid w:val="00360F7D"/>
    <w:rsid w:val="0036334B"/>
    <w:rsid w:val="00364017"/>
    <w:rsid w:val="00365656"/>
    <w:rsid w:val="003663BB"/>
    <w:rsid w:val="0037177E"/>
    <w:rsid w:val="00372B30"/>
    <w:rsid w:val="00373E3E"/>
    <w:rsid w:val="003749F4"/>
    <w:rsid w:val="00374FD9"/>
    <w:rsid w:val="003763FF"/>
    <w:rsid w:val="003774A7"/>
    <w:rsid w:val="00381972"/>
    <w:rsid w:val="00384895"/>
    <w:rsid w:val="003A0287"/>
    <w:rsid w:val="003A0E8F"/>
    <w:rsid w:val="003A6CA9"/>
    <w:rsid w:val="003A79C1"/>
    <w:rsid w:val="003B1405"/>
    <w:rsid w:val="003B34DB"/>
    <w:rsid w:val="003B6689"/>
    <w:rsid w:val="003C04EF"/>
    <w:rsid w:val="003C15B3"/>
    <w:rsid w:val="003C1693"/>
    <w:rsid w:val="003D092C"/>
    <w:rsid w:val="003D2586"/>
    <w:rsid w:val="003D2949"/>
    <w:rsid w:val="003D56A8"/>
    <w:rsid w:val="003E3B68"/>
    <w:rsid w:val="003E7484"/>
    <w:rsid w:val="003F50C7"/>
    <w:rsid w:val="003F6462"/>
    <w:rsid w:val="003F70DB"/>
    <w:rsid w:val="003F7372"/>
    <w:rsid w:val="00403223"/>
    <w:rsid w:val="0040505A"/>
    <w:rsid w:val="004105CC"/>
    <w:rsid w:val="004107CA"/>
    <w:rsid w:val="004229C1"/>
    <w:rsid w:val="00425C9D"/>
    <w:rsid w:val="004266AC"/>
    <w:rsid w:val="00426C40"/>
    <w:rsid w:val="00431F6E"/>
    <w:rsid w:val="00432275"/>
    <w:rsid w:val="00432911"/>
    <w:rsid w:val="00432C6E"/>
    <w:rsid w:val="004339EE"/>
    <w:rsid w:val="00433DD9"/>
    <w:rsid w:val="00442129"/>
    <w:rsid w:val="00443E0B"/>
    <w:rsid w:val="0044430D"/>
    <w:rsid w:val="00444737"/>
    <w:rsid w:val="0045042D"/>
    <w:rsid w:val="00450435"/>
    <w:rsid w:val="0045150A"/>
    <w:rsid w:val="004524A1"/>
    <w:rsid w:val="004544A4"/>
    <w:rsid w:val="00460394"/>
    <w:rsid w:val="00461ACB"/>
    <w:rsid w:val="00466531"/>
    <w:rsid w:val="004670B2"/>
    <w:rsid w:val="00470C25"/>
    <w:rsid w:val="00471FFA"/>
    <w:rsid w:val="00473050"/>
    <w:rsid w:val="0047568D"/>
    <w:rsid w:val="0047610F"/>
    <w:rsid w:val="0048088D"/>
    <w:rsid w:val="004817DA"/>
    <w:rsid w:val="00481DB4"/>
    <w:rsid w:val="00483C39"/>
    <w:rsid w:val="00485EE7"/>
    <w:rsid w:val="00494113"/>
    <w:rsid w:val="0049518B"/>
    <w:rsid w:val="004A094D"/>
    <w:rsid w:val="004A22DE"/>
    <w:rsid w:val="004A23FE"/>
    <w:rsid w:val="004A3403"/>
    <w:rsid w:val="004A4E72"/>
    <w:rsid w:val="004A6285"/>
    <w:rsid w:val="004B3504"/>
    <w:rsid w:val="004B6042"/>
    <w:rsid w:val="004C0151"/>
    <w:rsid w:val="004C09F8"/>
    <w:rsid w:val="004C0EE1"/>
    <w:rsid w:val="004C186A"/>
    <w:rsid w:val="004C2587"/>
    <w:rsid w:val="004C5FB3"/>
    <w:rsid w:val="004C7613"/>
    <w:rsid w:val="004D03BE"/>
    <w:rsid w:val="004D0D36"/>
    <w:rsid w:val="004E2A2F"/>
    <w:rsid w:val="004E35ED"/>
    <w:rsid w:val="004E6DE2"/>
    <w:rsid w:val="004F093B"/>
    <w:rsid w:val="004F7136"/>
    <w:rsid w:val="005035EB"/>
    <w:rsid w:val="0050418E"/>
    <w:rsid w:val="00504683"/>
    <w:rsid w:val="00504978"/>
    <w:rsid w:val="0050549B"/>
    <w:rsid w:val="00506B63"/>
    <w:rsid w:val="00507908"/>
    <w:rsid w:val="005153C1"/>
    <w:rsid w:val="00515C27"/>
    <w:rsid w:val="00516332"/>
    <w:rsid w:val="00517D91"/>
    <w:rsid w:val="00520656"/>
    <w:rsid w:val="00520BD9"/>
    <w:rsid w:val="005213EF"/>
    <w:rsid w:val="00523034"/>
    <w:rsid w:val="005236E5"/>
    <w:rsid w:val="0053091C"/>
    <w:rsid w:val="00531D44"/>
    <w:rsid w:val="00532559"/>
    <w:rsid w:val="00534210"/>
    <w:rsid w:val="005347A4"/>
    <w:rsid w:val="00534E83"/>
    <w:rsid w:val="00542C0C"/>
    <w:rsid w:val="00547510"/>
    <w:rsid w:val="00550642"/>
    <w:rsid w:val="00552F70"/>
    <w:rsid w:val="005553B4"/>
    <w:rsid w:val="005565E0"/>
    <w:rsid w:val="00564082"/>
    <w:rsid w:val="00566470"/>
    <w:rsid w:val="00567916"/>
    <w:rsid w:val="00567E2F"/>
    <w:rsid w:val="005703AC"/>
    <w:rsid w:val="00572111"/>
    <w:rsid w:val="00572576"/>
    <w:rsid w:val="00573DC3"/>
    <w:rsid w:val="00576584"/>
    <w:rsid w:val="00580452"/>
    <w:rsid w:val="0058264C"/>
    <w:rsid w:val="00582BF4"/>
    <w:rsid w:val="00584DC4"/>
    <w:rsid w:val="00585367"/>
    <w:rsid w:val="00586E21"/>
    <w:rsid w:val="00593170"/>
    <w:rsid w:val="00593381"/>
    <w:rsid w:val="00594C3F"/>
    <w:rsid w:val="00595923"/>
    <w:rsid w:val="00597C7E"/>
    <w:rsid w:val="005A284D"/>
    <w:rsid w:val="005A2A19"/>
    <w:rsid w:val="005A4618"/>
    <w:rsid w:val="005A7102"/>
    <w:rsid w:val="005C050A"/>
    <w:rsid w:val="005C1E1F"/>
    <w:rsid w:val="005C4F4C"/>
    <w:rsid w:val="005C55B3"/>
    <w:rsid w:val="005D29F8"/>
    <w:rsid w:val="005D62E1"/>
    <w:rsid w:val="005D6526"/>
    <w:rsid w:val="005E1850"/>
    <w:rsid w:val="005E4C76"/>
    <w:rsid w:val="005E64AD"/>
    <w:rsid w:val="005F4739"/>
    <w:rsid w:val="005F760A"/>
    <w:rsid w:val="00603F91"/>
    <w:rsid w:val="00605239"/>
    <w:rsid w:val="006054D9"/>
    <w:rsid w:val="00605564"/>
    <w:rsid w:val="00605B01"/>
    <w:rsid w:val="0060788E"/>
    <w:rsid w:val="00607A7E"/>
    <w:rsid w:val="0061041B"/>
    <w:rsid w:val="006155B1"/>
    <w:rsid w:val="006155E1"/>
    <w:rsid w:val="006173DD"/>
    <w:rsid w:val="00622B39"/>
    <w:rsid w:val="00622CD2"/>
    <w:rsid w:val="00622DA8"/>
    <w:rsid w:val="00624F16"/>
    <w:rsid w:val="006313E8"/>
    <w:rsid w:val="0063233C"/>
    <w:rsid w:val="0063291A"/>
    <w:rsid w:val="00633FF5"/>
    <w:rsid w:val="0063501A"/>
    <w:rsid w:val="006370B7"/>
    <w:rsid w:val="0063769B"/>
    <w:rsid w:val="006405B5"/>
    <w:rsid w:val="00640F30"/>
    <w:rsid w:val="00644ECD"/>
    <w:rsid w:val="00652D2A"/>
    <w:rsid w:val="006557DA"/>
    <w:rsid w:val="00660E2F"/>
    <w:rsid w:val="00667B7D"/>
    <w:rsid w:val="00671EEB"/>
    <w:rsid w:val="006730FA"/>
    <w:rsid w:val="006752F1"/>
    <w:rsid w:val="00680EBF"/>
    <w:rsid w:val="00680F53"/>
    <w:rsid w:val="00680F8E"/>
    <w:rsid w:val="00683BE5"/>
    <w:rsid w:val="00687C5A"/>
    <w:rsid w:val="006967A6"/>
    <w:rsid w:val="006A7437"/>
    <w:rsid w:val="006B2842"/>
    <w:rsid w:val="006B541C"/>
    <w:rsid w:val="006B6A6E"/>
    <w:rsid w:val="006C3178"/>
    <w:rsid w:val="006C3DCC"/>
    <w:rsid w:val="006C3E93"/>
    <w:rsid w:val="006D1006"/>
    <w:rsid w:val="006D1075"/>
    <w:rsid w:val="006D4B81"/>
    <w:rsid w:val="006D6BFE"/>
    <w:rsid w:val="006D7168"/>
    <w:rsid w:val="006D73B3"/>
    <w:rsid w:val="006E3298"/>
    <w:rsid w:val="006E6046"/>
    <w:rsid w:val="006E6AF3"/>
    <w:rsid w:val="006F70CD"/>
    <w:rsid w:val="006F7C1C"/>
    <w:rsid w:val="0070070A"/>
    <w:rsid w:val="00713097"/>
    <w:rsid w:val="00715D43"/>
    <w:rsid w:val="007164C6"/>
    <w:rsid w:val="00717D32"/>
    <w:rsid w:val="00721FCA"/>
    <w:rsid w:val="00724D10"/>
    <w:rsid w:val="00727347"/>
    <w:rsid w:val="00727AB4"/>
    <w:rsid w:val="007303FB"/>
    <w:rsid w:val="0073133B"/>
    <w:rsid w:val="00733E25"/>
    <w:rsid w:val="007350C6"/>
    <w:rsid w:val="00740B98"/>
    <w:rsid w:val="007413A6"/>
    <w:rsid w:val="00746E72"/>
    <w:rsid w:val="00747FE5"/>
    <w:rsid w:val="00752349"/>
    <w:rsid w:val="00756F23"/>
    <w:rsid w:val="00772F0A"/>
    <w:rsid w:val="00774D18"/>
    <w:rsid w:val="00781770"/>
    <w:rsid w:val="00785A59"/>
    <w:rsid w:val="007872D2"/>
    <w:rsid w:val="007953F0"/>
    <w:rsid w:val="007A1A29"/>
    <w:rsid w:val="007A32EB"/>
    <w:rsid w:val="007A37DA"/>
    <w:rsid w:val="007A3D79"/>
    <w:rsid w:val="007A59AA"/>
    <w:rsid w:val="007A59CC"/>
    <w:rsid w:val="007B03F0"/>
    <w:rsid w:val="007B0BFA"/>
    <w:rsid w:val="007B0C06"/>
    <w:rsid w:val="007B2EF7"/>
    <w:rsid w:val="007B5D2C"/>
    <w:rsid w:val="007B7AAC"/>
    <w:rsid w:val="007C3637"/>
    <w:rsid w:val="007C39C6"/>
    <w:rsid w:val="007D2DD6"/>
    <w:rsid w:val="007D32A3"/>
    <w:rsid w:val="007D3AD2"/>
    <w:rsid w:val="007E27D3"/>
    <w:rsid w:val="007E5024"/>
    <w:rsid w:val="007E5F48"/>
    <w:rsid w:val="007E6D04"/>
    <w:rsid w:val="007F1128"/>
    <w:rsid w:val="00801012"/>
    <w:rsid w:val="00801F3C"/>
    <w:rsid w:val="008046F6"/>
    <w:rsid w:val="008054B1"/>
    <w:rsid w:val="00806E72"/>
    <w:rsid w:val="008071F4"/>
    <w:rsid w:val="008136E5"/>
    <w:rsid w:val="0081444D"/>
    <w:rsid w:val="00816F3B"/>
    <w:rsid w:val="00823B2F"/>
    <w:rsid w:val="00826165"/>
    <w:rsid w:val="00826530"/>
    <w:rsid w:val="00833BAF"/>
    <w:rsid w:val="00836B27"/>
    <w:rsid w:val="00837170"/>
    <w:rsid w:val="00844F0B"/>
    <w:rsid w:val="00853399"/>
    <w:rsid w:val="008561D5"/>
    <w:rsid w:val="00860C96"/>
    <w:rsid w:val="00861E78"/>
    <w:rsid w:val="008641CC"/>
    <w:rsid w:val="00872C4E"/>
    <w:rsid w:val="008816CA"/>
    <w:rsid w:val="0088181E"/>
    <w:rsid w:val="00887A5D"/>
    <w:rsid w:val="00887ED8"/>
    <w:rsid w:val="008947B9"/>
    <w:rsid w:val="00897A97"/>
    <w:rsid w:val="008A0495"/>
    <w:rsid w:val="008A2241"/>
    <w:rsid w:val="008A4AB8"/>
    <w:rsid w:val="008A4B6E"/>
    <w:rsid w:val="008A7A89"/>
    <w:rsid w:val="008B29D7"/>
    <w:rsid w:val="008B2FB7"/>
    <w:rsid w:val="008B3F18"/>
    <w:rsid w:val="008B6563"/>
    <w:rsid w:val="008B6E0F"/>
    <w:rsid w:val="008C101A"/>
    <w:rsid w:val="008C1804"/>
    <w:rsid w:val="008C1D99"/>
    <w:rsid w:val="008C3003"/>
    <w:rsid w:val="008C712C"/>
    <w:rsid w:val="008D1001"/>
    <w:rsid w:val="008D2731"/>
    <w:rsid w:val="008D4B53"/>
    <w:rsid w:val="008D6D56"/>
    <w:rsid w:val="008D74E9"/>
    <w:rsid w:val="008E0935"/>
    <w:rsid w:val="008E437A"/>
    <w:rsid w:val="008E5B3E"/>
    <w:rsid w:val="008F4684"/>
    <w:rsid w:val="008F7213"/>
    <w:rsid w:val="0090049C"/>
    <w:rsid w:val="009008ED"/>
    <w:rsid w:val="00901172"/>
    <w:rsid w:val="009031DC"/>
    <w:rsid w:val="00903C59"/>
    <w:rsid w:val="0090689A"/>
    <w:rsid w:val="00912F14"/>
    <w:rsid w:val="009134A1"/>
    <w:rsid w:val="00913CBE"/>
    <w:rsid w:val="009237CA"/>
    <w:rsid w:val="00925712"/>
    <w:rsid w:val="00931068"/>
    <w:rsid w:val="00932C13"/>
    <w:rsid w:val="009334D1"/>
    <w:rsid w:val="00941D98"/>
    <w:rsid w:val="00943910"/>
    <w:rsid w:val="00944DD9"/>
    <w:rsid w:val="00952E2F"/>
    <w:rsid w:val="00954EFF"/>
    <w:rsid w:val="0095767A"/>
    <w:rsid w:val="00957DEC"/>
    <w:rsid w:val="00962AF6"/>
    <w:rsid w:val="009634B8"/>
    <w:rsid w:val="00963AB0"/>
    <w:rsid w:val="009704AA"/>
    <w:rsid w:val="00970E77"/>
    <w:rsid w:val="00974E34"/>
    <w:rsid w:val="00975F23"/>
    <w:rsid w:val="009800C3"/>
    <w:rsid w:val="0098020C"/>
    <w:rsid w:val="009807C6"/>
    <w:rsid w:val="00982513"/>
    <w:rsid w:val="009844B1"/>
    <w:rsid w:val="00984911"/>
    <w:rsid w:val="009877CD"/>
    <w:rsid w:val="00990E0B"/>
    <w:rsid w:val="009961CD"/>
    <w:rsid w:val="0099732A"/>
    <w:rsid w:val="009B235F"/>
    <w:rsid w:val="009B31C3"/>
    <w:rsid w:val="009B3745"/>
    <w:rsid w:val="009B54D3"/>
    <w:rsid w:val="009B78A8"/>
    <w:rsid w:val="009C39DE"/>
    <w:rsid w:val="009C6B99"/>
    <w:rsid w:val="009D16E6"/>
    <w:rsid w:val="009D1890"/>
    <w:rsid w:val="009D1A1C"/>
    <w:rsid w:val="009D3F67"/>
    <w:rsid w:val="009E0CB1"/>
    <w:rsid w:val="009E1C8C"/>
    <w:rsid w:val="009E4F3D"/>
    <w:rsid w:val="009F4511"/>
    <w:rsid w:val="009F4AA6"/>
    <w:rsid w:val="009F6CD1"/>
    <w:rsid w:val="00A03798"/>
    <w:rsid w:val="00A07412"/>
    <w:rsid w:val="00A07758"/>
    <w:rsid w:val="00A111B0"/>
    <w:rsid w:val="00A1188D"/>
    <w:rsid w:val="00A12115"/>
    <w:rsid w:val="00A12862"/>
    <w:rsid w:val="00A12D36"/>
    <w:rsid w:val="00A13926"/>
    <w:rsid w:val="00A1566B"/>
    <w:rsid w:val="00A20C18"/>
    <w:rsid w:val="00A22097"/>
    <w:rsid w:val="00A241C7"/>
    <w:rsid w:val="00A26B76"/>
    <w:rsid w:val="00A270FD"/>
    <w:rsid w:val="00A27BE3"/>
    <w:rsid w:val="00A30F70"/>
    <w:rsid w:val="00A31A96"/>
    <w:rsid w:val="00A31FB2"/>
    <w:rsid w:val="00A333A9"/>
    <w:rsid w:val="00A3530C"/>
    <w:rsid w:val="00A354F0"/>
    <w:rsid w:val="00A35846"/>
    <w:rsid w:val="00A363D4"/>
    <w:rsid w:val="00A36A0A"/>
    <w:rsid w:val="00A36C7E"/>
    <w:rsid w:val="00A41EFE"/>
    <w:rsid w:val="00A44AA2"/>
    <w:rsid w:val="00A46141"/>
    <w:rsid w:val="00A4655B"/>
    <w:rsid w:val="00A4763F"/>
    <w:rsid w:val="00A50719"/>
    <w:rsid w:val="00A50E63"/>
    <w:rsid w:val="00A51147"/>
    <w:rsid w:val="00A53CF4"/>
    <w:rsid w:val="00A546B6"/>
    <w:rsid w:val="00A56C9B"/>
    <w:rsid w:val="00A5701E"/>
    <w:rsid w:val="00A60820"/>
    <w:rsid w:val="00A657E2"/>
    <w:rsid w:val="00A67E9B"/>
    <w:rsid w:val="00A67F4F"/>
    <w:rsid w:val="00A7191E"/>
    <w:rsid w:val="00A73364"/>
    <w:rsid w:val="00A7752D"/>
    <w:rsid w:val="00A82C80"/>
    <w:rsid w:val="00A83CBD"/>
    <w:rsid w:val="00A85819"/>
    <w:rsid w:val="00A862EC"/>
    <w:rsid w:val="00A942F7"/>
    <w:rsid w:val="00A94CBC"/>
    <w:rsid w:val="00A94D32"/>
    <w:rsid w:val="00A96750"/>
    <w:rsid w:val="00AA5FB9"/>
    <w:rsid w:val="00AB1B4D"/>
    <w:rsid w:val="00AB3D92"/>
    <w:rsid w:val="00AB4E2C"/>
    <w:rsid w:val="00AB5952"/>
    <w:rsid w:val="00AC1CA8"/>
    <w:rsid w:val="00AC5678"/>
    <w:rsid w:val="00AC578E"/>
    <w:rsid w:val="00AC5916"/>
    <w:rsid w:val="00AC70B1"/>
    <w:rsid w:val="00AD0EA6"/>
    <w:rsid w:val="00AD10D6"/>
    <w:rsid w:val="00AD71DC"/>
    <w:rsid w:val="00AE142E"/>
    <w:rsid w:val="00AE2C95"/>
    <w:rsid w:val="00AE2E1C"/>
    <w:rsid w:val="00AE3D18"/>
    <w:rsid w:val="00AE4040"/>
    <w:rsid w:val="00AE79F1"/>
    <w:rsid w:val="00AF07D8"/>
    <w:rsid w:val="00AF3017"/>
    <w:rsid w:val="00AF6CBE"/>
    <w:rsid w:val="00B0332C"/>
    <w:rsid w:val="00B04BFF"/>
    <w:rsid w:val="00B1114B"/>
    <w:rsid w:val="00B13A55"/>
    <w:rsid w:val="00B1428B"/>
    <w:rsid w:val="00B1573B"/>
    <w:rsid w:val="00B1691F"/>
    <w:rsid w:val="00B16CD0"/>
    <w:rsid w:val="00B17209"/>
    <w:rsid w:val="00B17434"/>
    <w:rsid w:val="00B2102C"/>
    <w:rsid w:val="00B256B2"/>
    <w:rsid w:val="00B26964"/>
    <w:rsid w:val="00B2731A"/>
    <w:rsid w:val="00B27A3D"/>
    <w:rsid w:val="00B323D2"/>
    <w:rsid w:val="00B33749"/>
    <w:rsid w:val="00B34CC4"/>
    <w:rsid w:val="00B34E23"/>
    <w:rsid w:val="00B361C4"/>
    <w:rsid w:val="00B40907"/>
    <w:rsid w:val="00B4427C"/>
    <w:rsid w:val="00B52D7C"/>
    <w:rsid w:val="00B56E02"/>
    <w:rsid w:val="00B62207"/>
    <w:rsid w:val="00B6618D"/>
    <w:rsid w:val="00B7170A"/>
    <w:rsid w:val="00B7439F"/>
    <w:rsid w:val="00B7582B"/>
    <w:rsid w:val="00B77F3E"/>
    <w:rsid w:val="00B80550"/>
    <w:rsid w:val="00B810CA"/>
    <w:rsid w:val="00B83B79"/>
    <w:rsid w:val="00B907BD"/>
    <w:rsid w:val="00B90C4E"/>
    <w:rsid w:val="00B91BB1"/>
    <w:rsid w:val="00B92D5A"/>
    <w:rsid w:val="00B97E66"/>
    <w:rsid w:val="00BA1180"/>
    <w:rsid w:val="00BA3D28"/>
    <w:rsid w:val="00BB1C78"/>
    <w:rsid w:val="00BB3AE1"/>
    <w:rsid w:val="00BD5966"/>
    <w:rsid w:val="00BD799B"/>
    <w:rsid w:val="00BE13F6"/>
    <w:rsid w:val="00BE3EAA"/>
    <w:rsid w:val="00BE3F12"/>
    <w:rsid w:val="00BE6857"/>
    <w:rsid w:val="00BE7212"/>
    <w:rsid w:val="00BF2ACD"/>
    <w:rsid w:val="00BF2F8A"/>
    <w:rsid w:val="00BF581E"/>
    <w:rsid w:val="00C02143"/>
    <w:rsid w:val="00C04151"/>
    <w:rsid w:val="00C07025"/>
    <w:rsid w:val="00C13104"/>
    <w:rsid w:val="00C13C01"/>
    <w:rsid w:val="00C14327"/>
    <w:rsid w:val="00C23CB8"/>
    <w:rsid w:val="00C25ECC"/>
    <w:rsid w:val="00C35CE3"/>
    <w:rsid w:val="00C36686"/>
    <w:rsid w:val="00C4067E"/>
    <w:rsid w:val="00C42086"/>
    <w:rsid w:val="00C4390E"/>
    <w:rsid w:val="00C45D28"/>
    <w:rsid w:val="00C51A13"/>
    <w:rsid w:val="00C5223C"/>
    <w:rsid w:val="00C53D87"/>
    <w:rsid w:val="00C56CE2"/>
    <w:rsid w:val="00C60161"/>
    <w:rsid w:val="00C61BD6"/>
    <w:rsid w:val="00C645DE"/>
    <w:rsid w:val="00C65141"/>
    <w:rsid w:val="00C67465"/>
    <w:rsid w:val="00C70314"/>
    <w:rsid w:val="00C70957"/>
    <w:rsid w:val="00C71549"/>
    <w:rsid w:val="00C774B3"/>
    <w:rsid w:val="00C80BA4"/>
    <w:rsid w:val="00C839BD"/>
    <w:rsid w:val="00C86A94"/>
    <w:rsid w:val="00C870ED"/>
    <w:rsid w:val="00C87300"/>
    <w:rsid w:val="00C91FCA"/>
    <w:rsid w:val="00C92ED3"/>
    <w:rsid w:val="00C93568"/>
    <w:rsid w:val="00C96509"/>
    <w:rsid w:val="00CB6F3E"/>
    <w:rsid w:val="00CC051D"/>
    <w:rsid w:val="00CC3D7E"/>
    <w:rsid w:val="00CD22AA"/>
    <w:rsid w:val="00CD3B3A"/>
    <w:rsid w:val="00CD5559"/>
    <w:rsid w:val="00CD5AE4"/>
    <w:rsid w:val="00CD6384"/>
    <w:rsid w:val="00CE288C"/>
    <w:rsid w:val="00CE5092"/>
    <w:rsid w:val="00CE50DE"/>
    <w:rsid w:val="00CF0B91"/>
    <w:rsid w:val="00CF1FD8"/>
    <w:rsid w:val="00CF2B28"/>
    <w:rsid w:val="00CF49D0"/>
    <w:rsid w:val="00D03942"/>
    <w:rsid w:val="00D042A7"/>
    <w:rsid w:val="00D05023"/>
    <w:rsid w:val="00D05959"/>
    <w:rsid w:val="00D06C78"/>
    <w:rsid w:val="00D1027B"/>
    <w:rsid w:val="00D1065E"/>
    <w:rsid w:val="00D1124B"/>
    <w:rsid w:val="00D127BD"/>
    <w:rsid w:val="00D162D5"/>
    <w:rsid w:val="00D1662B"/>
    <w:rsid w:val="00D22748"/>
    <w:rsid w:val="00D25276"/>
    <w:rsid w:val="00D277D0"/>
    <w:rsid w:val="00D306B1"/>
    <w:rsid w:val="00D32B2B"/>
    <w:rsid w:val="00D32EF9"/>
    <w:rsid w:val="00D36D1F"/>
    <w:rsid w:val="00D40870"/>
    <w:rsid w:val="00D4216F"/>
    <w:rsid w:val="00D430AB"/>
    <w:rsid w:val="00D44E65"/>
    <w:rsid w:val="00D52CAD"/>
    <w:rsid w:val="00D53D14"/>
    <w:rsid w:val="00D54B41"/>
    <w:rsid w:val="00D5606D"/>
    <w:rsid w:val="00D601BC"/>
    <w:rsid w:val="00D61875"/>
    <w:rsid w:val="00D63FF1"/>
    <w:rsid w:val="00D70F9A"/>
    <w:rsid w:val="00D762A2"/>
    <w:rsid w:val="00D7681B"/>
    <w:rsid w:val="00D814ED"/>
    <w:rsid w:val="00D872AF"/>
    <w:rsid w:val="00D90FAD"/>
    <w:rsid w:val="00D940D6"/>
    <w:rsid w:val="00DA1066"/>
    <w:rsid w:val="00DA4A65"/>
    <w:rsid w:val="00DA4D9D"/>
    <w:rsid w:val="00DA5645"/>
    <w:rsid w:val="00DA77D0"/>
    <w:rsid w:val="00DA788D"/>
    <w:rsid w:val="00DB0288"/>
    <w:rsid w:val="00DB02EE"/>
    <w:rsid w:val="00DB41BE"/>
    <w:rsid w:val="00DB4960"/>
    <w:rsid w:val="00DB5DC9"/>
    <w:rsid w:val="00DB6E6F"/>
    <w:rsid w:val="00DC1CEB"/>
    <w:rsid w:val="00DC2F04"/>
    <w:rsid w:val="00DC705A"/>
    <w:rsid w:val="00DD0E05"/>
    <w:rsid w:val="00DD2FB8"/>
    <w:rsid w:val="00DD3C7B"/>
    <w:rsid w:val="00DD6A80"/>
    <w:rsid w:val="00DE16FB"/>
    <w:rsid w:val="00DE6AC1"/>
    <w:rsid w:val="00DF7C09"/>
    <w:rsid w:val="00E00535"/>
    <w:rsid w:val="00E02618"/>
    <w:rsid w:val="00E036BA"/>
    <w:rsid w:val="00E03B76"/>
    <w:rsid w:val="00E1102D"/>
    <w:rsid w:val="00E12225"/>
    <w:rsid w:val="00E13D62"/>
    <w:rsid w:val="00E13EBE"/>
    <w:rsid w:val="00E20ED0"/>
    <w:rsid w:val="00E231CB"/>
    <w:rsid w:val="00E303C5"/>
    <w:rsid w:val="00E307A9"/>
    <w:rsid w:val="00E33AAA"/>
    <w:rsid w:val="00E36911"/>
    <w:rsid w:val="00E40E35"/>
    <w:rsid w:val="00E410EF"/>
    <w:rsid w:val="00E43742"/>
    <w:rsid w:val="00E43A8A"/>
    <w:rsid w:val="00E45FED"/>
    <w:rsid w:val="00E51D38"/>
    <w:rsid w:val="00E5312A"/>
    <w:rsid w:val="00E57350"/>
    <w:rsid w:val="00E6244B"/>
    <w:rsid w:val="00E67F3F"/>
    <w:rsid w:val="00E72598"/>
    <w:rsid w:val="00E74C7A"/>
    <w:rsid w:val="00E75351"/>
    <w:rsid w:val="00E76B84"/>
    <w:rsid w:val="00E77960"/>
    <w:rsid w:val="00E77B96"/>
    <w:rsid w:val="00E80FE0"/>
    <w:rsid w:val="00E83CCD"/>
    <w:rsid w:val="00E85508"/>
    <w:rsid w:val="00E869E3"/>
    <w:rsid w:val="00E86E12"/>
    <w:rsid w:val="00E93094"/>
    <w:rsid w:val="00E93D42"/>
    <w:rsid w:val="00E972A7"/>
    <w:rsid w:val="00EA0D62"/>
    <w:rsid w:val="00EA167C"/>
    <w:rsid w:val="00EA1C78"/>
    <w:rsid w:val="00EA2F83"/>
    <w:rsid w:val="00EA309B"/>
    <w:rsid w:val="00EA7BAB"/>
    <w:rsid w:val="00EB4BDF"/>
    <w:rsid w:val="00EB5424"/>
    <w:rsid w:val="00EC48D1"/>
    <w:rsid w:val="00EC778C"/>
    <w:rsid w:val="00ED1572"/>
    <w:rsid w:val="00ED7E98"/>
    <w:rsid w:val="00EE1250"/>
    <w:rsid w:val="00EE461E"/>
    <w:rsid w:val="00EE54C3"/>
    <w:rsid w:val="00EF31A9"/>
    <w:rsid w:val="00EF398F"/>
    <w:rsid w:val="00EF4D0D"/>
    <w:rsid w:val="00EF5818"/>
    <w:rsid w:val="00EF7665"/>
    <w:rsid w:val="00EF7674"/>
    <w:rsid w:val="00F001C7"/>
    <w:rsid w:val="00F03FAD"/>
    <w:rsid w:val="00F05041"/>
    <w:rsid w:val="00F05BB5"/>
    <w:rsid w:val="00F05D68"/>
    <w:rsid w:val="00F06EC7"/>
    <w:rsid w:val="00F0743F"/>
    <w:rsid w:val="00F11E18"/>
    <w:rsid w:val="00F11F28"/>
    <w:rsid w:val="00F1324A"/>
    <w:rsid w:val="00F17E82"/>
    <w:rsid w:val="00F27602"/>
    <w:rsid w:val="00F31261"/>
    <w:rsid w:val="00F32357"/>
    <w:rsid w:val="00F328F8"/>
    <w:rsid w:val="00F33630"/>
    <w:rsid w:val="00F352A0"/>
    <w:rsid w:val="00F4010F"/>
    <w:rsid w:val="00F432C2"/>
    <w:rsid w:val="00F43391"/>
    <w:rsid w:val="00F45382"/>
    <w:rsid w:val="00F471A8"/>
    <w:rsid w:val="00F47390"/>
    <w:rsid w:val="00F54FA5"/>
    <w:rsid w:val="00F5590E"/>
    <w:rsid w:val="00F55AD6"/>
    <w:rsid w:val="00F57A8C"/>
    <w:rsid w:val="00F63818"/>
    <w:rsid w:val="00F75607"/>
    <w:rsid w:val="00F77608"/>
    <w:rsid w:val="00F77F7E"/>
    <w:rsid w:val="00F803CE"/>
    <w:rsid w:val="00F804B8"/>
    <w:rsid w:val="00F82B51"/>
    <w:rsid w:val="00F84BFA"/>
    <w:rsid w:val="00F86AC5"/>
    <w:rsid w:val="00F86FC8"/>
    <w:rsid w:val="00F90350"/>
    <w:rsid w:val="00F92F1F"/>
    <w:rsid w:val="00F95ED5"/>
    <w:rsid w:val="00FA394B"/>
    <w:rsid w:val="00FA648D"/>
    <w:rsid w:val="00FB2255"/>
    <w:rsid w:val="00FB2717"/>
    <w:rsid w:val="00FB3D0F"/>
    <w:rsid w:val="00FB541B"/>
    <w:rsid w:val="00FB5CD8"/>
    <w:rsid w:val="00FC0BB4"/>
    <w:rsid w:val="00FC2212"/>
    <w:rsid w:val="00FC2CBA"/>
    <w:rsid w:val="00FC4764"/>
    <w:rsid w:val="00FC5ACB"/>
    <w:rsid w:val="00FD0CE9"/>
    <w:rsid w:val="00FD5273"/>
    <w:rsid w:val="00FD730A"/>
    <w:rsid w:val="00FE14C1"/>
    <w:rsid w:val="00FE1C6F"/>
    <w:rsid w:val="00FE6E84"/>
    <w:rsid w:val="00FF26BF"/>
    <w:rsid w:val="00FF2A65"/>
    <w:rsid w:val="00FF53FC"/>
    <w:rsid w:val="00FF60AF"/>
    <w:rsid w:val="00FF60B0"/>
    <w:rsid w:val="00FF69E3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2D865065-ED7E-47DC-AC29-90E42A4D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A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206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DZ"/>
    </w:rPr>
  </w:style>
  <w:style w:type="paragraph" w:styleId="Titre2">
    <w:name w:val="heading 2"/>
    <w:basedOn w:val="Normal"/>
    <w:next w:val="Normal"/>
    <w:link w:val="Titre2Car"/>
    <w:qFormat/>
    <w:rsid w:val="00520656"/>
    <w:pPr>
      <w:keepNext/>
      <w:bidi/>
      <w:jc w:val="center"/>
      <w:outlineLvl w:val="1"/>
    </w:pPr>
    <w:rPr>
      <w:rFonts w:cs="Simplified Arabic"/>
      <w:sz w:val="28"/>
      <w:szCs w:val="28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E6AC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31700D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E6AC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31700D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DE6AC1"/>
    <w:pPr>
      <w:bidi/>
      <w:jc w:val="center"/>
    </w:pPr>
    <w:rPr>
      <w:rFonts w:cs="Old Antic Outline Shaded"/>
      <w:sz w:val="36"/>
      <w:szCs w:val="36"/>
      <w:lang w:bidi="ar-DZ"/>
    </w:rPr>
  </w:style>
  <w:style w:type="character" w:customStyle="1" w:styleId="TitreCar">
    <w:name w:val="Titre Car"/>
    <w:basedOn w:val="Policepardfaut"/>
    <w:link w:val="Titre"/>
    <w:locked/>
    <w:rsid w:val="0031700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Grilledutableau">
    <w:name w:val="Table Grid"/>
    <w:basedOn w:val="TableauNormal"/>
    <w:uiPriority w:val="99"/>
    <w:rsid w:val="00DE6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rsid w:val="004665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46653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520656"/>
    <w:rPr>
      <w:rFonts w:ascii="Arial" w:hAnsi="Arial" w:cs="Arial"/>
      <w:b/>
      <w:bCs/>
      <w:kern w:val="32"/>
      <w:sz w:val="32"/>
      <w:szCs w:val="32"/>
      <w:lang w:bidi="ar-DZ"/>
    </w:rPr>
  </w:style>
  <w:style w:type="character" w:customStyle="1" w:styleId="Titre2Car">
    <w:name w:val="Titre 2 Car"/>
    <w:basedOn w:val="Policepardfaut"/>
    <w:link w:val="Titre2"/>
    <w:rsid w:val="00520656"/>
    <w:rPr>
      <w:rFonts w:cs="Simplified Arabic"/>
      <w:sz w:val="28"/>
      <w:szCs w:val="28"/>
      <w:lang w:bidi="ar-DZ"/>
    </w:rPr>
  </w:style>
  <w:style w:type="paragraph" w:styleId="Paragraphedeliste">
    <w:name w:val="List Paragraph"/>
    <w:basedOn w:val="Normal"/>
    <w:uiPriority w:val="34"/>
    <w:qFormat/>
    <w:rsid w:val="00AC1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552A-2812-4EB1-A27C-55DB2736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إشهــــــــــاد</vt:lpstr>
    </vt:vector>
  </TitlesOfParts>
  <Company>workgroup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شهــــــــــاد</dc:title>
  <dc:creator>pg02</dc:creator>
  <cp:lastModifiedBy>Lai</cp:lastModifiedBy>
  <cp:revision>86</cp:revision>
  <cp:lastPrinted>2018-05-27T10:21:00Z</cp:lastPrinted>
  <dcterms:created xsi:type="dcterms:W3CDTF">2016-03-21T13:57:00Z</dcterms:created>
  <dcterms:modified xsi:type="dcterms:W3CDTF">2023-03-14T09:25:00Z</dcterms:modified>
</cp:coreProperties>
</file>